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38133877" w:displacedByCustomXml="next"/>
    <w:sdt>
      <w:sdtPr>
        <w:rPr>
          <w:rFonts w:asciiTheme="minorHAnsi" w:eastAsiaTheme="minorHAnsi" w:hAnsiTheme="minorHAnsi" w:cstheme="minorBidi"/>
          <w:sz w:val="22"/>
          <w:szCs w:val="22"/>
        </w:rPr>
        <w:id w:val="-719969950"/>
        <w:docPartObj>
          <w:docPartGallery w:val="Table of Contents"/>
          <w:docPartUnique/>
        </w:docPartObj>
      </w:sdtPr>
      <w:sdtEndPr>
        <w:rPr>
          <w:bCs/>
          <w:color w:val="auto"/>
        </w:rPr>
      </w:sdtEndPr>
      <w:sdtContent>
        <w:p w14:paraId="770BC264" w14:textId="65DA9CA1" w:rsidR="002E4913" w:rsidRPr="002E4913" w:rsidRDefault="004839E4" w:rsidP="002E4913">
          <w:pPr>
            <w:pStyle w:val="Ttulo1"/>
            <w:numPr>
              <w:ilvl w:val="0"/>
              <w:numId w:val="0"/>
            </w:numPr>
            <w:ind w:left="432"/>
            <w:rPr>
              <w:noProof/>
            </w:rPr>
          </w:pPr>
          <w:r>
            <w:t>ÍNDICE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33877" w:history="1"/>
        </w:p>
        <w:p w14:paraId="192D7D20" w14:textId="01AD40B7" w:rsidR="002E4913" w:rsidRDefault="002E49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8133878" w:history="1">
            <w:r w:rsidRPr="00AF27BB">
              <w:rPr>
                <w:rStyle w:val="Hipervnculo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CONFIGURACIÓN DE LOS ENTOR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605C7" w14:textId="790EA9C3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8133879" w:history="1">
            <w:r w:rsidRPr="00AF27BB">
              <w:rPr>
                <w:rStyle w:val="Hipervnculo"/>
                <w:noProof/>
              </w:rPr>
              <w:t>1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Creación de un boilerplate basado en par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84BE8" w14:textId="351732AD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8133880" w:history="1">
            <w:r w:rsidRPr="00AF27BB">
              <w:rPr>
                <w:rStyle w:val="Hipervnculo"/>
                <w:noProof/>
              </w:rPr>
              <w:t>1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Órdenes para desarrollo y p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4C7FD" w14:textId="55EF8B0D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8133881" w:history="1">
            <w:r w:rsidRPr="00AF27BB">
              <w:rPr>
                <w:rStyle w:val="Hipervnculo"/>
                <w:noProof/>
              </w:rPr>
              <w:t>1.3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Gestión de dependencias: preprocesadores para css y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92FE8" w14:textId="2883903D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8133882" w:history="1">
            <w:r w:rsidRPr="00AF27BB">
              <w:rPr>
                <w:rStyle w:val="Hipervnculo"/>
                <w:noProof/>
              </w:rPr>
              <w:t>1.4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Repositorio git y sincronización con netl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FA43C" w14:textId="1285F3C6" w:rsidR="002E4913" w:rsidRDefault="002E49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8133883" w:history="1">
            <w:r w:rsidRPr="00AF27BB">
              <w:rPr>
                <w:rStyle w:val="Hipervnculo"/>
                <w:noProof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EXPLICACIÓN DE LAS ENTIDADES HTML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C5A2E" w14:textId="03BCEC76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38133884" w:history="1">
            <w:r w:rsidRPr="00AF27BB">
              <w:rPr>
                <w:rStyle w:val="Hipervnculo"/>
                <w:noProof/>
              </w:rPr>
              <w:t>2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index.html, lenguajes.html y modul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1" w:name="_GoBack"/>
        <w:p w14:paraId="381C5C05" w14:textId="74E20BE8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r w:rsidRPr="00AF27BB">
            <w:rPr>
              <w:rStyle w:val="Hipervnculo"/>
              <w:noProof/>
            </w:rPr>
            <w:fldChar w:fldCharType="begin"/>
          </w:r>
          <w:r w:rsidRPr="00AF27BB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38133885"</w:instrText>
          </w:r>
          <w:r w:rsidRPr="00AF27BB">
            <w:rPr>
              <w:rStyle w:val="Hipervnculo"/>
              <w:noProof/>
            </w:rPr>
            <w:instrText xml:space="preserve"> </w:instrText>
          </w:r>
          <w:r w:rsidRPr="00AF27BB">
            <w:rPr>
              <w:rStyle w:val="Hipervnculo"/>
              <w:noProof/>
            </w:rPr>
          </w:r>
          <w:r w:rsidRPr="00AF27BB">
            <w:rPr>
              <w:rStyle w:val="Hipervnculo"/>
              <w:noProof/>
            </w:rPr>
            <w:fldChar w:fldCharType="separate"/>
          </w:r>
          <w:r w:rsidRPr="00AF27BB">
            <w:rPr>
              <w:rStyle w:val="Hipervnculo"/>
              <w:noProof/>
            </w:rPr>
            <w:t>2.2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  <w:tab/>
          </w:r>
          <w:r w:rsidRPr="00AF27BB">
            <w:rPr>
              <w:rStyle w:val="Hipervnculo"/>
              <w:noProof/>
            </w:rPr>
            <w:t>lenguaje_html.html y lenguaje_javascript.htm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13388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4E8D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F27BB">
            <w:rPr>
              <w:rStyle w:val="Hipervnculo"/>
              <w:noProof/>
            </w:rPr>
            <w:fldChar w:fldCharType="end"/>
          </w:r>
        </w:p>
        <w:bookmarkEnd w:id="1"/>
        <w:p w14:paraId="33030655" w14:textId="6C7C53B4" w:rsidR="002E4913" w:rsidRDefault="002E491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r w:rsidRPr="00AF27BB">
            <w:rPr>
              <w:rStyle w:val="Hipervnculo"/>
              <w:noProof/>
            </w:rPr>
            <w:fldChar w:fldCharType="begin"/>
          </w:r>
          <w:r w:rsidRPr="00AF27BB">
            <w:rPr>
              <w:rStyle w:val="Hipervnculo"/>
              <w:noProof/>
            </w:rPr>
            <w:instrText xml:space="preserve"> </w:instrText>
          </w:r>
          <w:r>
            <w:rPr>
              <w:noProof/>
            </w:rPr>
            <w:instrText>HYPERLINK \l "_Toc38133886"</w:instrText>
          </w:r>
          <w:r w:rsidRPr="00AF27BB">
            <w:rPr>
              <w:rStyle w:val="Hipervnculo"/>
              <w:noProof/>
            </w:rPr>
            <w:instrText xml:space="preserve"> </w:instrText>
          </w:r>
          <w:r w:rsidRPr="00AF27BB">
            <w:rPr>
              <w:rStyle w:val="Hipervnculo"/>
              <w:noProof/>
            </w:rPr>
          </w:r>
          <w:r w:rsidRPr="00AF27BB">
            <w:rPr>
              <w:rStyle w:val="Hipervnculo"/>
              <w:noProof/>
            </w:rPr>
            <w:fldChar w:fldCharType="separate"/>
          </w:r>
          <w:r w:rsidRPr="00AF27BB">
            <w:rPr>
              <w:rStyle w:val="Hipervnculo"/>
              <w:noProof/>
            </w:rPr>
            <w:t>2.3</w:t>
          </w:r>
          <w:r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  <w:tab/>
          </w:r>
          <w:r w:rsidRPr="00AF27BB">
            <w:rPr>
              <w:rStyle w:val="Hipervnculo"/>
              <w:noProof/>
            </w:rPr>
            <w:t>module_webpack.html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8133886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 w:rsidR="00984E8D"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AF27BB">
            <w:rPr>
              <w:rStyle w:val="Hipervnculo"/>
              <w:noProof/>
            </w:rPr>
            <w:fldChar w:fldCharType="end"/>
          </w:r>
        </w:p>
        <w:p w14:paraId="1616AE8B" w14:textId="49417309" w:rsidR="002E4913" w:rsidRDefault="002E49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8133887" w:history="1">
            <w:r w:rsidRPr="00AF27BB">
              <w:rPr>
                <w:rStyle w:val="Hipervnculo"/>
                <w:noProof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EXPLICACIÓN DE LAS ENTIDADES CS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2BECB" w14:textId="2DC55977" w:rsidR="002E4913" w:rsidRDefault="002E491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8133888" w:history="1">
            <w:r w:rsidRPr="00AF27BB">
              <w:rPr>
                <w:rStyle w:val="Hipervnculo"/>
                <w:noProof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Pr="00AF27BB">
              <w:rPr>
                <w:rStyle w:val="Hipervnculo"/>
                <w:noProof/>
              </w:rPr>
              <w:t>DESARROLLO 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3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84E8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C20A0" w14:textId="423F4389" w:rsidR="004839E4" w:rsidRDefault="004839E4" w:rsidP="004839E4">
          <w:pPr>
            <w:rPr>
              <w:b/>
              <w:bCs/>
            </w:r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1B10387B" w14:textId="5E5D2572" w:rsidR="004839E4" w:rsidRDefault="004839E4" w:rsidP="004839E4">
      <w:pPr>
        <w:pStyle w:val="TtuloTDC"/>
      </w:pPr>
      <w:r>
        <w:t xml:space="preserve"> </w:t>
      </w:r>
      <w:r>
        <w:br w:type="page"/>
      </w:r>
    </w:p>
    <w:p w14:paraId="70FC533B" w14:textId="0256E327" w:rsidR="00872FCF" w:rsidRPr="00872FCF" w:rsidRDefault="00872FCF" w:rsidP="001C22D4">
      <w:pPr>
        <w:pStyle w:val="Ttulo1"/>
        <w:spacing w:before="0" w:after="240"/>
      </w:pPr>
      <w:bookmarkStart w:id="2" w:name="_Toc37361863"/>
      <w:bookmarkStart w:id="3" w:name="_Toc38133878"/>
      <w:r>
        <w:lastRenderedPageBreak/>
        <w:t>CONFIGURACIÓN DE LOS ENTORNOS</w:t>
      </w:r>
      <w:bookmarkEnd w:id="2"/>
      <w:bookmarkEnd w:id="3"/>
    </w:p>
    <w:p w14:paraId="3494B618" w14:textId="6DB79A64" w:rsidR="003323B8" w:rsidRDefault="00C57791" w:rsidP="003323B8">
      <w:pPr>
        <w:pStyle w:val="Ttulo2"/>
        <w:spacing w:after="240"/>
      </w:pPr>
      <w:bookmarkStart w:id="4" w:name="_Toc37361864"/>
      <w:bookmarkStart w:id="5" w:name="_Toc38133879"/>
      <w:r>
        <w:t xml:space="preserve">Creación de un </w:t>
      </w:r>
      <w:proofErr w:type="spellStart"/>
      <w:r>
        <w:t>boilerplate</w:t>
      </w:r>
      <w:proofErr w:type="spellEnd"/>
      <w:r>
        <w:t xml:space="preserve"> basado en </w:t>
      </w:r>
      <w:proofErr w:type="spellStart"/>
      <w:r>
        <w:t>parcel</w:t>
      </w:r>
      <w:bookmarkEnd w:id="4"/>
      <w:bookmarkEnd w:id="5"/>
      <w:proofErr w:type="spellEnd"/>
    </w:p>
    <w:p w14:paraId="7336EE42" w14:textId="3A51FD63" w:rsidR="008E3F76" w:rsidRDefault="008E3F76" w:rsidP="003323B8">
      <w:r>
        <w:t>En primer lugar</w:t>
      </w:r>
      <w:r w:rsidR="00347041">
        <w:t>,</w:t>
      </w:r>
      <w:r>
        <w:t xml:space="preserve"> es necesaria la instalación de un buen editor de texto. Se ha optado por el uso de Visual Studio </w:t>
      </w:r>
      <w:proofErr w:type="spellStart"/>
      <w:r>
        <w:t>Code</w:t>
      </w:r>
      <w:proofErr w:type="spellEnd"/>
      <w:r>
        <w:t>, debido a que es el editor que utilizo normalmente y que ya tengo instalado.</w:t>
      </w:r>
    </w:p>
    <w:p w14:paraId="2D1435FC" w14:textId="6339B038" w:rsidR="005672E3" w:rsidRDefault="008E3F76" w:rsidP="003323B8">
      <w:r>
        <w:t>A continuación</w:t>
      </w:r>
      <w:r w:rsidR="00347041">
        <w:t>,</w:t>
      </w:r>
      <w:r>
        <w:t xml:space="preserve"> se ha instalado el subsistema de Linux para Windows</w:t>
      </w:r>
      <w:r w:rsidR="005672E3">
        <w:t xml:space="preserve"> mediante el </w:t>
      </w:r>
      <w:r w:rsidR="00347041">
        <w:t>enlace</w:t>
      </w:r>
      <w:r w:rsidR="005672E3">
        <w:t xml:space="preserve"> con las instrucciones proporcionado en el Módulo 2. Se ha elegido Ubuntu 16.04 LTS como subsistema. La instalación se ha realizado correctamente. </w:t>
      </w:r>
    </w:p>
    <w:p w14:paraId="45542E8E" w14:textId="0F0EE097" w:rsidR="005672E3" w:rsidRDefault="005672E3" w:rsidP="003323B8">
      <w:r>
        <w:t xml:space="preserve">Se ha abierto en el Visual Studio </w:t>
      </w:r>
      <w:proofErr w:type="spellStart"/>
      <w:r>
        <w:t>Code</w:t>
      </w:r>
      <w:proofErr w:type="spellEnd"/>
      <w:r>
        <w:t xml:space="preserve"> un terminal con Ubuntu </w:t>
      </w:r>
      <w:r w:rsidR="0060298A">
        <w:t xml:space="preserve">mediante </w:t>
      </w:r>
      <w:proofErr w:type="spellStart"/>
      <w:r w:rsidR="0060298A" w:rsidRPr="0060298A">
        <w:rPr>
          <w:rFonts w:ascii="Consolas" w:hAnsi="Consolas"/>
        </w:rPr>
        <w:t>bash</w:t>
      </w:r>
      <w:proofErr w:type="spellEnd"/>
      <w:r w:rsidR="0060298A">
        <w:t xml:space="preserve"> </w:t>
      </w:r>
      <w:r>
        <w:t xml:space="preserve">y se ha instalado la versión 13.x de node.js y </w:t>
      </w:r>
      <w:proofErr w:type="spellStart"/>
      <w:r>
        <w:t>npm</w:t>
      </w:r>
      <w:proofErr w:type="spellEnd"/>
      <w:r>
        <w:t xml:space="preserve"> mediante el comando:</w:t>
      </w:r>
    </w:p>
    <w:p w14:paraId="4BB15E55" w14:textId="77777777" w:rsidR="005672E3" w:rsidRPr="005672E3" w:rsidRDefault="005672E3" w:rsidP="005672E3">
      <w:pPr>
        <w:rPr>
          <w:rFonts w:ascii="Consolas" w:hAnsi="Consolas"/>
        </w:rPr>
      </w:pPr>
      <w:proofErr w:type="spellStart"/>
      <w:r w:rsidRPr="005672E3">
        <w:rPr>
          <w:rFonts w:ascii="Consolas" w:hAnsi="Consolas"/>
        </w:rPr>
        <w:t>curl</w:t>
      </w:r>
      <w:proofErr w:type="spellEnd"/>
      <w:r w:rsidRPr="005672E3">
        <w:rPr>
          <w:rFonts w:ascii="Consolas" w:hAnsi="Consolas"/>
        </w:rPr>
        <w:t xml:space="preserve"> -</w:t>
      </w:r>
      <w:proofErr w:type="spellStart"/>
      <w:r w:rsidRPr="005672E3">
        <w:rPr>
          <w:rFonts w:ascii="Consolas" w:hAnsi="Consolas"/>
        </w:rPr>
        <w:t>sL</w:t>
      </w:r>
      <w:proofErr w:type="spellEnd"/>
      <w:r w:rsidRPr="005672E3">
        <w:rPr>
          <w:rFonts w:ascii="Consolas" w:hAnsi="Consolas"/>
        </w:rPr>
        <w:t xml:space="preserve"> https://deb.nodesource.com/setup_13.x | sudo -E </w:t>
      </w:r>
      <w:proofErr w:type="spellStart"/>
      <w:r w:rsidRPr="005672E3">
        <w:rPr>
          <w:rFonts w:ascii="Consolas" w:hAnsi="Consolas"/>
        </w:rPr>
        <w:t>bash</w:t>
      </w:r>
      <w:proofErr w:type="spellEnd"/>
      <w:r w:rsidRPr="005672E3">
        <w:rPr>
          <w:rFonts w:ascii="Consolas" w:hAnsi="Consolas"/>
        </w:rPr>
        <w:t xml:space="preserve"> -</w:t>
      </w:r>
    </w:p>
    <w:p w14:paraId="475E798F" w14:textId="0E51DC6B" w:rsidR="005672E3" w:rsidRDefault="005672E3" w:rsidP="005672E3">
      <w:pPr>
        <w:rPr>
          <w:rFonts w:ascii="Consolas" w:hAnsi="Consolas"/>
        </w:rPr>
      </w:pPr>
      <w:r w:rsidRPr="005672E3">
        <w:rPr>
          <w:rFonts w:ascii="Consolas" w:hAnsi="Consolas"/>
        </w:rPr>
        <w:t xml:space="preserve">sudo </w:t>
      </w:r>
      <w:proofErr w:type="spellStart"/>
      <w:r w:rsidRPr="005672E3">
        <w:rPr>
          <w:rFonts w:ascii="Consolas" w:hAnsi="Consolas"/>
        </w:rPr>
        <w:t>apt-get</w:t>
      </w:r>
      <w:proofErr w:type="spellEnd"/>
      <w:r w:rsidRPr="005672E3">
        <w:rPr>
          <w:rFonts w:ascii="Consolas" w:hAnsi="Consolas"/>
        </w:rPr>
        <w:t xml:space="preserve"> </w:t>
      </w:r>
      <w:proofErr w:type="spellStart"/>
      <w:r w:rsidRPr="005672E3">
        <w:rPr>
          <w:rFonts w:ascii="Consolas" w:hAnsi="Consolas"/>
        </w:rPr>
        <w:t>install</w:t>
      </w:r>
      <w:proofErr w:type="spellEnd"/>
      <w:r w:rsidRPr="005672E3">
        <w:rPr>
          <w:rFonts w:ascii="Consolas" w:hAnsi="Consolas"/>
        </w:rPr>
        <w:t xml:space="preserve"> -y </w:t>
      </w:r>
      <w:proofErr w:type="spellStart"/>
      <w:r w:rsidRPr="005672E3">
        <w:rPr>
          <w:rFonts w:ascii="Consolas" w:hAnsi="Consolas"/>
        </w:rPr>
        <w:t>nodejs</w:t>
      </w:r>
      <w:proofErr w:type="spellEnd"/>
    </w:p>
    <w:p w14:paraId="7581A319" w14:textId="6D8CC949" w:rsidR="005672E3" w:rsidRDefault="005672E3" w:rsidP="005672E3">
      <w:r>
        <w:t>Al comprobar si la instalación había sido correcta</w:t>
      </w:r>
      <w:r w:rsidR="00D836B6">
        <w:t xml:space="preserve"> con </w:t>
      </w:r>
      <w:proofErr w:type="spellStart"/>
      <w:r w:rsidR="00D836B6">
        <w:t>npm</w:t>
      </w:r>
      <w:proofErr w:type="spellEnd"/>
      <w:r w:rsidR="00D836B6">
        <w:t xml:space="preserve"> -v,</w:t>
      </w:r>
      <w:r>
        <w:t xml:space="preserve"> daba un error de sintaxis, pero re</w:t>
      </w:r>
      <w:r w:rsidR="00D836B6">
        <w:t xml:space="preserve">iniciando el terminal se ha solucionado el problema. Se ha instalado correctamente. </w:t>
      </w:r>
    </w:p>
    <w:p w14:paraId="5AEA7BE7" w14:textId="372A384D" w:rsidR="002F1B2D" w:rsidRDefault="002F1B2D" w:rsidP="002F1B2D">
      <w:r>
        <w:t>Se ha ejecutado el comando</w:t>
      </w:r>
      <w:r w:rsidR="00AD6BA5">
        <w:t xml:space="preserve"> </w:t>
      </w:r>
      <w:proofErr w:type="spellStart"/>
      <w:r w:rsidR="00AD6BA5" w:rsidRPr="00AD6BA5">
        <w:rPr>
          <w:rFonts w:ascii="Consolas" w:hAnsi="Consolas"/>
        </w:rPr>
        <w:t>npm</w:t>
      </w:r>
      <w:proofErr w:type="spellEnd"/>
      <w:r w:rsidR="00AD6BA5" w:rsidRPr="00AD6BA5">
        <w:rPr>
          <w:rFonts w:ascii="Consolas" w:hAnsi="Consolas"/>
        </w:rPr>
        <w:t xml:space="preserve"> </w:t>
      </w:r>
      <w:proofErr w:type="spellStart"/>
      <w:r w:rsidR="00AD6BA5" w:rsidRPr="00AD6BA5">
        <w:rPr>
          <w:rFonts w:ascii="Consolas" w:hAnsi="Consolas"/>
        </w:rPr>
        <w:t>install</w:t>
      </w:r>
      <w:proofErr w:type="spellEnd"/>
      <w:r w:rsidR="00AD6BA5" w:rsidRPr="00AD6BA5">
        <w:rPr>
          <w:rFonts w:ascii="Consolas" w:hAnsi="Consolas"/>
        </w:rPr>
        <w:t xml:space="preserve"> -g </w:t>
      </w:r>
      <w:proofErr w:type="spellStart"/>
      <w:r w:rsidR="00AD6BA5" w:rsidRPr="00AD6BA5">
        <w:rPr>
          <w:rFonts w:ascii="Consolas" w:hAnsi="Consolas"/>
        </w:rPr>
        <w:t>parcel-</w:t>
      </w:r>
      <w:proofErr w:type="gramStart"/>
      <w:r w:rsidR="00AD6BA5" w:rsidRPr="00AD6BA5">
        <w:rPr>
          <w:rFonts w:ascii="Consolas" w:hAnsi="Consolas"/>
        </w:rPr>
        <w:t>bundler</w:t>
      </w:r>
      <w:proofErr w:type="spellEnd"/>
      <w:proofErr w:type="gramEnd"/>
      <w:r>
        <w:rPr>
          <w:rFonts w:ascii="Consolas" w:hAnsi="Consolas"/>
        </w:rPr>
        <w:t xml:space="preserve"> </w:t>
      </w:r>
      <w:r w:rsidRPr="002F1B2D">
        <w:t>pero daba errores de acceso</w:t>
      </w:r>
      <w:r>
        <w:t xml:space="preserve"> por lo que se ha instalado de forma local en el proyecto mediante el comando </w:t>
      </w:r>
      <w:proofErr w:type="spellStart"/>
      <w:r w:rsidRPr="002F1B2D">
        <w:rPr>
          <w:rFonts w:ascii="Consolas" w:hAnsi="Consolas"/>
        </w:rPr>
        <w:t>npm</w:t>
      </w:r>
      <w:proofErr w:type="spellEnd"/>
      <w:r w:rsidRPr="002F1B2D">
        <w:rPr>
          <w:rFonts w:ascii="Consolas" w:hAnsi="Consolas"/>
        </w:rPr>
        <w:t xml:space="preserve"> </w:t>
      </w:r>
      <w:proofErr w:type="spellStart"/>
      <w:r w:rsidRPr="002F1B2D">
        <w:rPr>
          <w:rFonts w:ascii="Consolas" w:hAnsi="Consolas"/>
        </w:rPr>
        <w:t>install</w:t>
      </w:r>
      <w:proofErr w:type="spellEnd"/>
      <w:r w:rsidRPr="002F1B2D">
        <w:rPr>
          <w:rFonts w:ascii="Consolas" w:hAnsi="Consolas"/>
        </w:rPr>
        <w:t xml:space="preserve"> </w:t>
      </w:r>
      <w:proofErr w:type="spellStart"/>
      <w:r w:rsidRPr="002F1B2D">
        <w:rPr>
          <w:rFonts w:ascii="Consolas" w:hAnsi="Consolas"/>
        </w:rPr>
        <w:t>parcel-bundler</w:t>
      </w:r>
      <w:proofErr w:type="spellEnd"/>
      <w:r w:rsidR="00117FA5">
        <w:rPr>
          <w:rFonts w:ascii="Consolas" w:hAnsi="Consolas"/>
        </w:rPr>
        <w:t xml:space="preserve"> --</w:t>
      </w:r>
      <w:proofErr w:type="spellStart"/>
      <w:r w:rsidR="00117FA5">
        <w:rPr>
          <w:rFonts w:ascii="Consolas" w:hAnsi="Consolas"/>
        </w:rPr>
        <w:t>save-dev</w:t>
      </w:r>
      <w:proofErr w:type="spellEnd"/>
      <w:r w:rsidRPr="002F1B2D">
        <w:t>. Mediante sudo tambi</w:t>
      </w:r>
      <w:r>
        <w:t xml:space="preserve">én se podría haber </w:t>
      </w:r>
      <w:r w:rsidR="00347041">
        <w:t>instalado,</w:t>
      </w:r>
      <w:r>
        <w:t xml:space="preserve"> pero puede dar errores en un futuro, por lo que se ha decidido instalar de forma local. </w:t>
      </w:r>
    </w:p>
    <w:p w14:paraId="69BEA149" w14:textId="05D5C687" w:rsidR="00347041" w:rsidRDefault="00896A31" w:rsidP="002F1B2D">
      <w:r>
        <w:t xml:space="preserve">Mediante el comando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y se ha creado el archivo </w:t>
      </w:r>
      <w:proofErr w:type="spellStart"/>
      <w:proofErr w:type="gramStart"/>
      <w:r>
        <w:t>package.json</w:t>
      </w:r>
      <w:proofErr w:type="spellEnd"/>
      <w:proofErr w:type="gramEnd"/>
      <w:r>
        <w:t xml:space="preserve"> que se utilizará en el proyecto.  También se ha instalado </w:t>
      </w:r>
      <w:proofErr w:type="spellStart"/>
      <w:r w:rsidRPr="00896A31">
        <w:t>rimraf</w:t>
      </w:r>
      <w:proofErr w:type="spellEnd"/>
      <w:r>
        <w:t xml:space="preserve"> con 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install</w:t>
      </w:r>
      <w:proofErr w:type="spellEnd"/>
      <w:r w:rsidRPr="00896A31">
        <w:rPr>
          <w:rFonts w:ascii="Consolas" w:hAnsi="Consolas"/>
        </w:rPr>
        <w:t xml:space="preserve"> --</w:t>
      </w:r>
      <w:proofErr w:type="spellStart"/>
      <w:r w:rsidRPr="00896A31">
        <w:rPr>
          <w:rFonts w:ascii="Consolas" w:hAnsi="Consolas"/>
        </w:rPr>
        <w:t>save-dev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rimraf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>-run-</w:t>
      </w:r>
      <w:proofErr w:type="spellStart"/>
      <w:r w:rsidRPr="00896A31">
        <w:rPr>
          <w:rFonts w:ascii="Consolas" w:hAnsi="Consolas"/>
        </w:rPr>
        <w:t>all</w:t>
      </w:r>
      <w:proofErr w:type="spellEnd"/>
      <w:r w:rsidR="00F73AD2">
        <w:rPr>
          <w:rFonts w:ascii="Consolas" w:hAnsi="Consolas"/>
        </w:rPr>
        <w:t xml:space="preserve"> </w:t>
      </w:r>
      <w:r w:rsidR="00F73AD2" w:rsidRPr="00D60377">
        <w:t>para poder limpiar</w:t>
      </w:r>
      <w:r w:rsidR="00D60377" w:rsidRPr="00D60377">
        <w:t xml:space="preserve"> el proyecto.</w:t>
      </w:r>
    </w:p>
    <w:p w14:paraId="0A605582" w14:textId="2CBD2595" w:rsidR="00D60377" w:rsidRDefault="00D60377" w:rsidP="002F1B2D"/>
    <w:p w14:paraId="28501292" w14:textId="06B36944" w:rsidR="00D60377" w:rsidRPr="001C22D4" w:rsidRDefault="00953E60" w:rsidP="001C22D4">
      <w:pPr>
        <w:pStyle w:val="Ttulo2"/>
        <w:spacing w:after="240"/>
      </w:pPr>
      <w:bookmarkStart w:id="6" w:name="_Toc37361865"/>
      <w:bookmarkStart w:id="7" w:name="_Toc38133880"/>
      <w:r>
        <w:t>Órdenes para desarrollo y producción</w:t>
      </w:r>
      <w:bookmarkEnd w:id="6"/>
      <w:bookmarkEnd w:id="7"/>
    </w:p>
    <w:p w14:paraId="7329A212" w14:textId="058B40F2" w:rsidR="00896A31" w:rsidRDefault="00D60377" w:rsidP="00896A31">
      <w:r>
        <w:t>Para configurar las órdenes de desarrollo y producción se ha modificado e</w:t>
      </w:r>
      <w:r w:rsidR="00896A31">
        <w:t xml:space="preserve">l </w:t>
      </w:r>
      <w:proofErr w:type="spellStart"/>
      <w:r w:rsidR="00896A31">
        <w:t>package</w:t>
      </w:r>
      <w:proofErr w:type="spellEnd"/>
      <w:r w:rsidR="00896A31">
        <w:t xml:space="preserve"> y se han añadido las siguientes sentencias en el apartado “scripts”: </w:t>
      </w:r>
    </w:p>
    <w:p w14:paraId="098FD982" w14:textId="0C6017EA" w:rsidR="00896A31" w:rsidRPr="00896A31" w:rsidRDefault="00896A31" w:rsidP="00896A31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dev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>-run-</w:t>
      </w:r>
      <w:proofErr w:type="spellStart"/>
      <w:r w:rsidRPr="00896A31">
        <w:rPr>
          <w:rFonts w:ascii="Consolas" w:hAnsi="Consolas"/>
        </w:rPr>
        <w:t>all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clean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proofErr w:type="gramStart"/>
      <w:r w:rsidRPr="00896A31">
        <w:rPr>
          <w:rFonts w:ascii="Consolas" w:hAnsi="Consolas"/>
        </w:rPr>
        <w:t>parcel:dev</w:t>
      </w:r>
      <w:proofErr w:type="spellEnd"/>
      <w:proofErr w:type="gramEnd"/>
      <w:r w:rsidRPr="00896A31">
        <w:rPr>
          <w:rFonts w:ascii="Consolas" w:hAnsi="Consolas"/>
        </w:rPr>
        <w:t>",</w:t>
      </w:r>
    </w:p>
    <w:p w14:paraId="6E980E0A" w14:textId="75CA06CF" w:rsidR="00896A31" w:rsidRPr="00896A31" w:rsidRDefault="00896A31" w:rsidP="00896A31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build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npm</w:t>
      </w:r>
      <w:proofErr w:type="spellEnd"/>
      <w:r w:rsidRPr="00896A31">
        <w:rPr>
          <w:rFonts w:ascii="Consolas" w:hAnsi="Consolas"/>
        </w:rPr>
        <w:t>-run-</w:t>
      </w:r>
      <w:proofErr w:type="spellStart"/>
      <w:r w:rsidRPr="00896A31">
        <w:rPr>
          <w:rFonts w:ascii="Consolas" w:hAnsi="Consolas"/>
        </w:rPr>
        <w:t>all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clean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proofErr w:type="gramStart"/>
      <w:r w:rsidRPr="00896A31">
        <w:rPr>
          <w:rFonts w:ascii="Consolas" w:hAnsi="Consolas"/>
        </w:rPr>
        <w:t>parcel:build</w:t>
      </w:r>
      <w:proofErr w:type="spellEnd"/>
      <w:proofErr w:type="gramEnd"/>
      <w:r w:rsidRPr="00896A31">
        <w:rPr>
          <w:rFonts w:ascii="Consolas" w:hAnsi="Consolas"/>
        </w:rPr>
        <w:t>",</w:t>
      </w:r>
    </w:p>
    <w:p w14:paraId="5A5F9037" w14:textId="39B07BEC" w:rsidR="00896A31" w:rsidRPr="00896A31" w:rsidRDefault="00896A31" w:rsidP="00896A31">
      <w:pPr>
        <w:rPr>
          <w:rFonts w:ascii="Consolas" w:hAnsi="Consolas"/>
        </w:rPr>
      </w:pPr>
      <w:r>
        <w:rPr>
          <w:rFonts w:ascii="Consolas" w:hAnsi="Consolas"/>
        </w:rPr>
        <w:t>"</w:t>
      </w:r>
      <w:proofErr w:type="spellStart"/>
      <w:proofErr w:type="gramStart"/>
      <w:r w:rsidRPr="00896A31">
        <w:rPr>
          <w:rFonts w:ascii="Consolas" w:hAnsi="Consolas"/>
        </w:rPr>
        <w:t>parcel:dev</w:t>
      </w:r>
      <w:proofErr w:type="spellEnd"/>
      <w:proofErr w:type="gram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parcel</w:t>
      </w:r>
      <w:proofErr w:type="spellEnd"/>
      <w:r w:rsidRPr="00896A31">
        <w:rPr>
          <w:rFonts w:ascii="Consolas" w:hAnsi="Consolas"/>
        </w:rPr>
        <w:t xml:space="preserve"> index.html",</w:t>
      </w:r>
    </w:p>
    <w:p w14:paraId="1F2C6E1E" w14:textId="138F2F1B" w:rsidR="00896A31" w:rsidRPr="00896A31" w:rsidRDefault="00896A31" w:rsidP="00896A31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proofErr w:type="gramStart"/>
      <w:r w:rsidRPr="00896A31">
        <w:rPr>
          <w:rFonts w:ascii="Consolas" w:hAnsi="Consolas"/>
        </w:rPr>
        <w:t>parcel:build</w:t>
      </w:r>
      <w:proofErr w:type="spellEnd"/>
      <w:proofErr w:type="gram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parcel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r w:rsidRPr="00896A31">
        <w:rPr>
          <w:rFonts w:ascii="Consolas" w:hAnsi="Consolas"/>
        </w:rPr>
        <w:t>build</w:t>
      </w:r>
      <w:proofErr w:type="spellEnd"/>
      <w:r w:rsidRPr="00896A31">
        <w:rPr>
          <w:rFonts w:ascii="Consolas" w:hAnsi="Consolas"/>
        </w:rPr>
        <w:t xml:space="preserve"> index.html",</w:t>
      </w:r>
    </w:p>
    <w:p w14:paraId="7EE1E750" w14:textId="77C3472C" w:rsidR="00872FCF" w:rsidRPr="001C22D4" w:rsidRDefault="00896A31" w:rsidP="00872FCF">
      <w:pPr>
        <w:rPr>
          <w:rFonts w:ascii="Consolas" w:hAnsi="Consolas"/>
        </w:rPr>
      </w:pPr>
      <w:r w:rsidRPr="00896A31">
        <w:rPr>
          <w:rFonts w:ascii="Consolas" w:hAnsi="Consolas"/>
        </w:rPr>
        <w:t>"</w:t>
      </w:r>
      <w:proofErr w:type="spellStart"/>
      <w:r w:rsidRPr="00896A31">
        <w:rPr>
          <w:rFonts w:ascii="Consolas" w:hAnsi="Consolas"/>
        </w:rPr>
        <w:t>clean</w:t>
      </w:r>
      <w:proofErr w:type="spellEnd"/>
      <w:r w:rsidRPr="00896A31">
        <w:rPr>
          <w:rFonts w:ascii="Consolas" w:hAnsi="Consolas"/>
        </w:rPr>
        <w:t>": "</w:t>
      </w:r>
      <w:proofErr w:type="spellStart"/>
      <w:r w:rsidRPr="00896A31">
        <w:rPr>
          <w:rFonts w:ascii="Consolas" w:hAnsi="Consolas"/>
        </w:rPr>
        <w:t>rimraf</w:t>
      </w:r>
      <w:proofErr w:type="spellEnd"/>
      <w:r w:rsidRPr="00896A31">
        <w:rPr>
          <w:rFonts w:ascii="Consolas" w:hAnsi="Consolas"/>
        </w:rPr>
        <w:t xml:space="preserve"> </w:t>
      </w:r>
      <w:proofErr w:type="spellStart"/>
      <w:proofErr w:type="gramStart"/>
      <w:r w:rsidRPr="00896A31">
        <w:rPr>
          <w:rFonts w:ascii="Consolas" w:hAnsi="Consolas"/>
        </w:rPr>
        <w:t>dist</w:t>
      </w:r>
      <w:proofErr w:type="spellEnd"/>
      <w:r w:rsidRPr="00896A31">
        <w:rPr>
          <w:rFonts w:ascii="Consolas" w:hAnsi="Consolas"/>
        </w:rPr>
        <w:t xml:space="preserve"> .cache</w:t>
      </w:r>
      <w:proofErr w:type="gramEnd"/>
      <w:r w:rsidRPr="00896A31">
        <w:rPr>
          <w:rFonts w:ascii="Consolas" w:hAnsi="Consolas"/>
        </w:rPr>
        <w:t xml:space="preserve"> .cache-</w:t>
      </w:r>
      <w:proofErr w:type="spellStart"/>
      <w:r w:rsidRPr="00896A31">
        <w:rPr>
          <w:rFonts w:ascii="Consolas" w:hAnsi="Consolas"/>
        </w:rPr>
        <w:t>loader</w:t>
      </w:r>
      <w:proofErr w:type="spellEnd"/>
      <w:r w:rsidRPr="00896A31">
        <w:rPr>
          <w:rFonts w:ascii="Consolas" w:hAnsi="Consolas"/>
        </w:rPr>
        <w:t>"</w:t>
      </w:r>
    </w:p>
    <w:p w14:paraId="22909A5F" w14:textId="23A80016" w:rsidR="00D02DF1" w:rsidRDefault="00D02DF1" w:rsidP="00872FCF"/>
    <w:p w14:paraId="7F18242E" w14:textId="5C30F0E5" w:rsidR="001C22D4" w:rsidRDefault="001C22D4" w:rsidP="00872FCF"/>
    <w:p w14:paraId="5C966884" w14:textId="77777777" w:rsidR="001C22D4" w:rsidRPr="00872FCF" w:rsidRDefault="001C22D4" w:rsidP="00872FCF"/>
    <w:p w14:paraId="0678F4B4" w14:textId="4364C7DE" w:rsidR="003323B8" w:rsidRDefault="00953E60" w:rsidP="001C22D4">
      <w:pPr>
        <w:pStyle w:val="Ttulo2"/>
        <w:spacing w:before="0" w:after="240"/>
      </w:pPr>
      <w:bookmarkStart w:id="8" w:name="_Toc37361866"/>
      <w:bookmarkStart w:id="9" w:name="_Toc38133881"/>
      <w:r>
        <w:lastRenderedPageBreak/>
        <w:t>G</w:t>
      </w:r>
      <w:r w:rsidRPr="003323B8">
        <w:t xml:space="preserve">estión de dependencias: preprocesadores para </w:t>
      </w:r>
      <w:proofErr w:type="spellStart"/>
      <w:r w:rsidRPr="003323B8">
        <w:t>css</w:t>
      </w:r>
      <w:proofErr w:type="spellEnd"/>
      <w:r w:rsidRPr="003323B8">
        <w:t xml:space="preserve"> y </w:t>
      </w:r>
      <w:proofErr w:type="spellStart"/>
      <w:r w:rsidRPr="003323B8">
        <w:t>javascript</w:t>
      </w:r>
      <w:bookmarkEnd w:id="8"/>
      <w:bookmarkEnd w:id="9"/>
      <w:proofErr w:type="spellEnd"/>
    </w:p>
    <w:p w14:paraId="54BA95D4" w14:textId="77777777" w:rsidR="005E2631" w:rsidRDefault="005E2631" w:rsidP="005E2631">
      <w:r>
        <w:t xml:space="preserve">Con la instalación de </w:t>
      </w:r>
      <w:proofErr w:type="spellStart"/>
      <w:r>
        <w:t>parcel</w:t>
      </w:r>
      <w:proofErr w:type="spellEnd"/>
      <w:r>
        <w:t xml:space="preserve"> ya se incorpora una configuración básica de Babel por defecto.</w:t>
      </w:r>
    </w:p>
    <w:p w14:paraId="1512C8C6" w14:textId="77777777" w:rsidR="005E2631" w:rsidRDefault="005E2631" w:rsidP="005E2631">
      <w:r>
        <w:t xml:space="preserve">Se ha añadido a la raíz del proyecto el </w:t>
      </w:r>
      <w:proofErr w:type="gramStart"/>
      <w:r>
        <w:t xml:space="preserve">archivo </w:t>
      </w:r>
      <w:r w:rsidRPr="00693849">
        <w:t>.</w:t>
      </w:r>
      <w:proofErr w:type="spellStart"/>
      <w:r w:rsidRPr="00693849">
        <w:t>browserslistrc</w:t>
      </w:r>
      <w:proofErr w:type="spellEnd"/>
      <w:proofErr w:type="gramEnd"/>
      <w:r>
        <w:t xml:space="preserve"> con la lista de navegadores que debe ser compatible el código que se procesará. </w:t>
      </w:r>
    </w:p>
    <w:p w14:paraId="0CAD16D8" w14:textId="77777777" w:rsidR="005E2631" w:rsidRDefault="005E2631" w:rsidP="005E2631">
      <w:pPr>
        <w:rPr>
          <w:rFonts w:ascii="Consolas" w:hAnsi="Consolas"/>
        </w:rPr>
      </w:pPr>
      <w:r>
        <w:t xml:space="preserve">Seguidamente se ha instalado </w:t>
      </w:r>
      <w:proofErr w:type="spellStart"/>
      <w:r>
        <w:t>Autoprefixer</w:t>
      </w:r>
      <w:proofErr w:type="spellEnd"/>
      <w:r>
        <w:t xml:space="preserve"> a partir del comando </w:t>
      </w:r>
      <w:proofErr w:type="spellStart"/>
      <w:r w:rsidRPr="00B96A94">
        <w:rPr>
          <w:rFonts w:ascii="Consolas" w:hAnsi="Consolas"/>
        </w:rPr>
        <w:t>npm</w:t>
      </w:r>
      <w:proofErr w:type="spellEnd"/>
      <w:r w:rsidRPr="00B96A94">
        <w:rPr>
          <w:rFonts w:ascii="Consolas" w:hAnsi="Consolas"/>
        </w:rPr>
        <w:t xml:space="preserve"> </w:t>
      </w:r>
      <w:proofErr w:type="spellStart"/>
      <w:r w:rsidRPr="00B96A94">
        <w:rPr>
          <w:rFonts w:ascii="Consolas" w:hAnsi="Consolas"/>
        </w:rPr>
        <w:t>install</w:t>
      </w:r>
      <w:proofErr w:type="spellEnd"/>
      <w:r w:rsidRPr="00B96A94">
        <w:rPr>
          <w:rFonts w:ascii="Consolas" w:hAnsi="Consolas"/>
        </w:rPr>
        <w:t xml:space="preserve"> --</w:t>
      </w:r>
      <w:proofErr w:type="spellStart"/>
      <w:r w:rsidRPr="00B96A94">
        <w:rPr>
          <w:rFonts w:ascii="Consolas" w:hAnsi="Consolas"/>
        </w:rPr>
        <w:t>save-dev</w:t>
      </w:r>
      <w:proofErr w:type="spellEnd"/>
      <w:r w:rsidRPr="00B96A94">
        <w:rPr>
          <w:rFonts w:ascii="Consolas" w:hAnsi="Consolas"/>
        </w:rPr>
        <w:t xml:space="preserve"> </w:t>
      </w:r>
      <w:proofErr w:type="spellStart"/>
      <w:r w:rsidRPr="00B96A94">
        <w:rPr>
          <w:rFonts w:ascii="Consolas" w:hAnsi="Consolas"/>
        </w:rPr>
        <w:t>autoprefixer</w:t>
      </w:r>
      <w:proofErr w:type="spellEnd"/>
      <w:r w:rsidRPr="00B96A94">
        <w:t>. También se ha configurado</w:t>
      </w:r>
      <w:r>
        <w:t xml:space="preserve"> </w:t>
      </w:r>
      <w:proofErr w:type="spellStart"/>
      <w:r>
        <w:t>PostCSS</w:t>
      </w:r>
      <w:proofErr w:type="spellEnd"/>
      <w:r>
        <w:t xml:space="preserve"> con </w:t>
      </w:r>
      <w:proofErr w:type="spellStart"/>
      <w:r>
        <w:t>Parcel</w:t>
      </w:r>
      <w:proofErr w:type="spellEnd"/>
      <w:r>
        <w:t xml:space="preserve"> mediante el archivo de </w:t>
      </w:r>
      <w:proofErr w:type="gramStart"/>
      <w:r>
        <w:t xml:space="preserve">configuración </w:t>
      </w:r>
      <w:r w:rsidRPr="00B96A94">
        <w:t>.</w:t>
      </w:r>
      <w:proofErr w:type="spellStart"/>
      <w:r w:rsidRPr="00B96A94">
        <w:t>postcssrc</w:t>
      </w:r>
      <w:proofErr w:type="spellEnd"/>
      <w:proofErr w:type="gramEnd"/>
      <w:r>
        <w:t xml:space="preserve">. </w:t>
      </w:r>
    </w:p>
    <w:p w14:paraId="4045E6F8" w14:textId="675217CF" w:rsidR="005E2631" w:rsidRDefault="005E2631" w:rsidP="003323B8"/>
    <w:p w14:paraId="1F4D7D8E" w14:textId="2B8A9FEF" w:rsidR="005E2631" w:rsidRDefault="00953E60" w:rsidP="001C22D4">
      <w:pPr>
        <w:pStyle w:val="Ttulo2"/>
        <w:spacing w:after="240"/>
      </w:pPr>
      <w:bookmarkStart w:id="10" w:name="_Toc37361867"/>
      <w:bookmarkStart w:id="11" w:name="_Toc38133882"/>
      <w:r>
        <w:t xml:space="preserve">Repositorio </w:t>
      </w:r>
      <w:proofErr w:type="spellStart"/>
      <w:r>
        <w:t>git</w:t>
      </w:r>
      <w:proofErr w:type="spellEnd"/>
      <w:r>
        <w:t xml:space="preserve"> y sincronización con </w:t>
      </w:r>
      <w:proofErr w:type="spellStart"/>
      <w:r>
        <w:t>netlify</w:t>
      </w:r>
      <w:bookmarkEnd w:id="10"/>
      <w:bookmarkEnd w:id="11"/>
      <w:proofErr w:type="spellEnd"/>
    </w:p>
    <w:p w14:paraId="0E5C24E4" w14:textId="0B394C74" w:rsidR="005E2631" w:rsidRDefault="005E2631" w:rsidP="005E2631">
      <w:r>
        <w:t xml:space="preserve">Una vez hecha la configuración básica del proyecto </w:t>
      </w:r>
      <w:r w:rsidR="009C1BA4">
        <w:t xml:space="preserve">mediante GitHub Desktop se ha creado un repositorio y se ha enlazado con la carpeta local que contiene el código. De esta forma es mucho más intuitivo que a través del terminal. Se ha hecho un </w:t>
      </w:r>
      <w:proofErr w:type="spellStart"/>
      <w:r w:rsidR="009C1BA4">
        <w:t>commit</w:t>
      </w:r>
      <w:proofErr w:type="spellEnd"/>
      <w:r w:rsidR="009C1BA4">
        <w:t xml:space="preserve"> con el máster para guardar la configuración del proyecto y se ha publicado en GitHub.</w:t>
      </w:r>
    </w:p>
    <w:p w14:paraId="2662EFD3" w14:textId="1ADF7817" w:rsidR="006C1ABE" w:rsidRDefault="00274F84" w:rsidP="005E2631">
      <w:r>
        <w:t xml:space="preserve">Finalmente se ha enlazado el repositorio GitHub con </w:t>
      </w:r>
      <w:proofErr w:type="spellStart"/>
      <w:r w:rsidR="006C1ABE">
        <w:t>Net</w:t>
      </w:r>
      <w:r w:rsidR="008C5D1D">
        <w:t>li</w:t>
      </w:r>
      <w:r w:rsidR="006C1ABE">
        <w:t>fy</w:t>
      </w:r>
      <w:proofErr w:type="spellEnd"/>
      <w:r w:rsidR="006C1ABE">
        <w:t>, de forma que se ha generado un vínculo con el que se podrá acceder a la página web. La página se irá actualizando automáticamente a medida que se vayan publicando los cambios de código en GitHub.</w:t>
      </w:r>
    </w:p>
    <w:p w14:paraId="3FD8D585" w14:textId="77777777" w:rsidR="006C1ABE" w:rsidRDefault="006C1ABE" w:rsidP="005E2631"/>
    <w:p w14:paraId="628380BE" w14:textId="6D41B694" w:rsidR="006C1ABE" w:rsidRDefault="006C1ABE" w:rsidP="005E263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B9536A" wp14:editId="0DB5D28C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5372100" cy="1276350"/>
                <wp:effectExtent l="0" t="0" r="19050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2763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D24118" w14:textId="77777777" w:rsidR="006C1ABE" w:rsidRPr="006C1ABE" w:rsidRDefault="006C1ABE" w:rsidP="006C1ABE">
                            <w:pPr>
                              <w:rPr>
                                <w:color w:val="1F3864" w:themeColor="accent1" w:themeShade="80"/>
                              </w:rPr>
                            </w:pPr>
                            <w:r w:rsidRPr="006C1ABE">
                              <w:rPr>
                                <w:color w:val="1F3864" w:themeColor="accent1" w:themeShade="80"/>
                              </w:rPr>
                              <w:t>El enlace al repositorio de GitHub es el siguiente:</w:t>
                            </w:r>
                          </w:p>
                          <w:p w14:paraId="1C17FACE" w14:textId="77777777" w:rsidR="006C1ABE" w:rsidRDefault="00201F26" w:rsidP="006C1ABE">
                            <w:pPr>
                              <w:jc w:val="center"/>
                            </w:pPr>
                            <w:hyperlink r:id="rId8" w:history="1">
                              <w:r w:rsidR="006C1ABE" w:rsidRPr="00C2156A">
                                <w:rPr>
                                  <w:rStyle w:val="Hipervnculo"/>
                                </w:rPr>
                                <w:t>https://github.com/nuri1995/PEC1</w:t>
                              </w:r>
                            </w:hyperlink>
                          </w:p>
                          <w:p w14:paraId="5EFD7671" w14:textId="77777777" w:rsidR="006C1ABE" w:rsidRDefault="006C1ABE" w:rsidP="006C1ABE">
                            <w:r w:rsidRPr="006C1ABE">
                              <w:rPr>
                                <w:color w:val="1F3864" w:themeColor="accent1" w:themeShade="80"/>
                              </w:rPr>
                              <w:t xml:space="preserve">El siguiente vínculo enlaza a la página web publicada desde </w:t>
                            </w:r>
                            <w:proofErr w:type="spellStart"/>
                            <w:r w:rsidRPr="006C1ABE">
                              <w:rPr>
                                <w:color w:val="1F3864" w:themeColor="accent1" w:themeShade="80"/>
                              </w:rPr>
                              <w:t>Netlify</w:t>
                            </w:r>
                            <w:proofErr w:type="spellEnd"/>
                            <w:r w:rsidRPr="006C1ABE">
                              <w:rPr>
                                <w:color w:val="1F3864" w:themeColor="accent1" w:themeShade="80"/>
                              </w:rPr>
                              <w:t>:</w:t>
                            </w:r>
                          </w:p>
                          <w:p w14:paraId="3FEBEFC9" w14:textId="081846C0" w:rsidR="006C1ABE" w:rsidRDefault="00201F26" w:rsidP="006C1ABE">
                            <w:pPr>
                              <w:jc w:val="center"/>
                            </w:pPr>
                            <w:hyperlink r:id="rId9" w:history="1">
                              <w:r w:rsidR="00CC5FE6" w:rsidRPr="006B63CF">
                                <w:rPr>
                                  <w:rStyle w:val="Hipervnculo"/>
                                </w:rPr>
                                <w:t>https://desarrollo-front-end-ncs.netlify.com/</w:t>
                              </w:r>
                            </w:hyperlink>
                          </w:p>
                          <w:p w14:paraId="318585D9" w14:textId="77777777" w:rsidR="00CC5FE6" w:rsidRDefault="00CC5FE6" w:rsidP="006C1AB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EB9536A" id="Rectángulo 1" o:spid="_x0000_s1026" style="position:absolute;left:0;text-align:left;margin-left:371.8pt;margin-top:1.05pt;width:423pt;height:100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" fillcolor="#d9e2f3 [660]" strokecolor="#1f3763 [1604]" strokeweight="1pt">
                <v:textbox>
                  <w:txbxContent>
                    <w:p w14:paraId="0BD24118" w14:textId="77777777" w:rsidR="006C1ABE" w:rsidRPr="006C1ABE" w:rsidRDefault="006C1ABE" w:rsidP="006C1ABE">
                      <w:pPr>
                        <w:rPr>
                          <w:color w:val="1F3864" w:themeColor="accent1" w:themeShade="80"/>
                        </w:rPr>
                      </w:pPr>
                      <w:r w:rsidRPr="006C1ABE">
                        <w:rPr>
                          <w:color w:val="1F3864" w:themeColor="accent1" w:themeShade="80"/>
                        </w:rPr>
                        <w:t>El enlace al repositorio de GitHub es el siguiente:</w:t>
                      </w:r>
                    </w:p>
                    <w:p w14:paraId="1C17FACE" w14:textId="77777777" w:rsidR="006C1ABE" w:rsidRDefault="00201F26" w:rsidP="006C1ABE">
                      <w:pPr>
                        <w:jc w:val="center"/>
                      </w:pPr>
                      <w:hyperlink r:id="rId10" w:history="1">
                        <w:r w:rsidR="006C1ABE" w:rsidRPr="00C2156A">
                          <w:rPr>
                            <w:rStyle w:val="Hipervnculo"/>
                          </w:rPr>
                          <w:t>https://github.com/nuri1995/PEC1</w:t>
                        </w:r>
                      </w:hyperlink>
                    </w:p>
                    <w:p w14:paraId="5EFD7671" w14:textId="77777777" w:rsidR="006C1ABE" w:rsidRDefault="006C1ABE" w:rsidP="006C1ABE">
                      <w:r w:rsidRPr="006C1ABE">
                        <w:rPr>
                          <w:color w:val="1F3864" w:themeColor="accent1" w:themeShade="80"/>
                        </w:rPr>
                        <w:t xml:space="preserve">El siguiente vínculo enlaza a la página web publicada desde </w:t>
                      </w:r>
                      <w:proofErr w:type="spellStart"/>
                      <w:r w:rsidRPr="006C1ABE">
                        <w:rPr>
                          <w:color w:val="1F3864" w:themeColor="accent1" w:themeShade="80"/>
                        </w:rPr>
                        <w:t>Netlify</w:t>
                      </w:r>
                      <w:proofErr w:type="spellEnd"/>
                      <w:r w:rsidRPr="006C1ABE">
                        <w:rPr>
                          <w:color w:val="1F3864" w:themeColor="accent1" w:themeShade="80"/>
                        </w:rPr>
                        <w:t>:</w:t>
                      </w:r>
                    </w:p>
                    <w:p w14:paraId="3FEBEFC9" w14:textId="081846C0" w:rsidR="006C1ABE" w:rsidRDefault="00201F26" w:rsidP="006C1ABE">
                      <w:pPr>
                        <w:jc w:val="center"/>
                      </w:pPr>
                      <w:hyperlink r:id="rId11" w:history="1">
                        <w:r w:rsidR="00CC5FE6" w:rsidRPr="006B63CF">
                          <w:rPr>
                            <w:rStyle w:val="Hipervnculo"/>
                          </w:rPr>
                          <w:t>https://desarrollo-front-end-ncs.netlify.com/</w:t>
                        </w:r>
                      </w:hyperlink>
                    </w:p>
                    <w:p w14:paraId="318585D9" w14:textId="77777777" w:rsidR="00CC5FE6" w:rsidRDefault="00CC5FE6" w:rsidP="006C1ABE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8C2F4F" w14:textId="5D774BBB" w:rsidR="006C1ABE" w:rsidRDefault="006C1ABE" w:rsidP="005E2631"/>
    <w:p w14:paraId="5724B510" w14:textId="7C841F30" w:rsidR="006C1ABE" w:rsidRDefault="006C1ABE" w:rsidP="005E2631"/>
    <w:p w14:paraId="73AD6667" w14:textId="5E3E61E5" w:rsidR="006C1ABE" w:rsidRDefault="006C1ABE" w:rsidP="005E2631"/>
    <w:p w14:paraId="1A3E7E5D" w14:textId="6A826609" w:rsidR="006C1ABE" w:rsidRDefault="006C1ABE" w:rsidP="005E2631"/>
    <w:p w14:paraId="27916693" w14:textId="1AEF41EC" w:rsidR="006C1ABE" w:rsidRDefault="006C1ABE" w:rsidP="005E2631"/>
    <w:p w14:paraId="4DF49A94" w14:textId="3EB67E2C" w:rsidR="001C22D4" w:rsidRDefault="001C22D4" w:rsidP="00F27220">
      <w:pPr>
        <w:pStyle w:val="Ttulo1"/>
        <w:spacing w:after="240"/>
      </w:pPr>
      <w:bookmarkStart w:id="12" w:name="_Toc38133883"/>
      <w:r>
        <w:t>EXPLICACIÓN DE LAS ENTIDADES HTML UTILIZADAS</w:t>
      </w:r>
      <w:bookmarkEnd w:id="12"/>
    </w:p>
    <w:p w14:paraId="6C6A1C8E" w14:textId="6A9CCB0D" w:rsidR="001470D8" w:rsidRDefault="001C22D4" w:rsidP="001C22D4">
      <w:r>
        <w:t>Para el desarrollo HTML se han programado 6 páginas HTML distintas. La primera es la página de inicio, la cual se encuentra en el directorio raíz, mientras que las otras páginas están dentro de una subcarpeta llamada “</w:t>
      </w:r>
      <w:proofErr w:type="spellStart"/>
      <w:r>
        <w:t>pages</w:t>
      </w:r>
      <w:proofErr w:type="spellEnd"/>
      <w:r>
        <w:t>”.</w:t>
      </w:r>
      <w:r w:rsidR="00114E3E">
        <w:t xml:space="preserve"> Además,</w:t>
      </w:r>
      <w:r w:rsidR="00076B21">
        <w:t xml:space="preserve"> las diferentes imágenes que utiliza el sitio </w:t>
      </w:r>
      <w:proofErr w:type="gramStart"/>
      <w:r w:rsidR="00076B21">
        <w:t>web,</w:t>
      </w:r>
      <w:proofErr w:type="gramEnd"/>
      <w:r w:rsidR="00076B21">
        <w:t xml:space="preserve"> se han guardado dentro de la subcarpeta “</w:t>
      </w:r>
      <w:proofErr w:type="spellStart"/>
      <w:r w:rsidR="00076B21">
        <w:t>img</w:t>
      </w:r>
      <w:proofErr w:type="spellEnd"/>
      <w:r w:rsidR="00076B21">
        <w:t xml:space="preserve">”. </w:t>
      </w:r>
    </w:p>
    <w:p w14:paraId="172DEF12" w14:textId="71611078" w:rsidR="00801BE2" w:rsidRDefault="001C22D4" w:rsidP="001C22D4">
      <w:r w:rsidRPr="001C22D4">
        <w:t xml:space="preserve">En todos los archivos </w:t>
      </w:r>
      <w:proofErr w:type="spellStart"/>
      <w:r w:rsidRPr="001C22D4">
        <w:t>html</w:t>
      </w:r>
      <w:proofErr w:type="spellEnd"/>
      <w:r w:rsidRPr="001C22D4">
        <w:t xml:space="preserve"> el head, el </w:t>
      </w:r>
      <w:proofErr w:type="spellStart"/>
      <w:r w:rsidRPr="001C22D4">
        <w:t>header</w:t>
      </w:r>
      <w:proofErr w:type="spellEnd"/>
      <w:r w:rsidRPr="001C22D4">
        <w:t xml:space="preserve"> y el </w:t>
      </w:r>
      <w:proofErr w:type="spellStart"/>
      <w:r w:rsidRPr="001C22D4">
        <w:t>footer</w:t>
      </w:r>
      <w:proofErr w:type="spellEnd"/>
      <w:r w:rsidRPr="001C22D4">
        <w:t xml:space="preserve"> son comunes. En la cabecera del documento </w:t>
      </w:r>
      <w:proofErr w:type="spellStart"/>
      <w:r w:rsidRPr="001C22D4">
        <w:t>html</w:t>
      </w:r>
      <w:proofErr w:type="spellEnd"/>
      <w:r w:rsidRPr="001C22D4">
        <w:t xml:space="preserve"> se ha dado el título de cada página, el nombre del </w:t>
      </w:r>
      <w:proofErr w:type="gramStart"/>
      <w:r w:rsidRPr="001C22D4">
        <w:t>autor,</w:t>
      </w:r>
      <w:proofErr w:type="gramEnd"/>
      <w:r w:rsidRPr="001C22D4">
        <w:t xml:space="preserve"> se ha definido el </w:t>
      </w:r>
      <w:proofErr w:type="spellStart"/>
      <w:r w:rsidRPr="001C22D4">
        <w:t>viewport</w:t>
      </w:r>
      <w:proofErr w:type="spellEnd"/>
      <w:r w:rsidRPr="001C22D4">
        <w:t xml:space="preserve"> de forma que cuando se cambie de dispositivo la página web sea </w:t>
      </w:r>
      <w:proofErr w:type="spellStart"/>
      <w:r w:rsidRPr="001C22D4">
        <w:t>responsive</w:t>
      </w:r>
      <w:proofErr w:type="spellEnd"/>
      <w:r w:rsidRPr="001C22D4">
        <w:t>. También se ha incluido el logo de la página web</w:t>
      </w:r>
      <w:r w:rsidR="008D5F32">
        <w:t>,</w:t>
      </w:r>
      <w:r w:rsidRPr="001C22D4">
        <w:t xml:space="preserve"> se ha referenciado la hoja de estilos </w:t>
      </w:r>
      <w:proofErr w:type="spellStart"/>
      <w:r w:rsidRPr="001C22D4">
        <w:t>css</w:t>
      </w:r>
      <w:proofErr w:type="spellEnd"/>
      <w:r w:rsidRPr="001C22D4">
        <w:t xml:space="preserve"> </w:t>
      </w:r>
      <w:r>
        <w:t>y</w:t>
      </w:r>
      <w:r w:rsidRPr="001C22D4">
        <w:t xml:space="preserve"> se han importado las fuentes de </w:t>
      </w:r>
      <w:proofErr w:type="spellStart"/>
      <w:r w:rsidRPr="001C22D4">
        <w:t>google</w:t>
      </w:r>
      <w:proofErr w:type="spellEnd"/>
      <w:r w:rsidRPr="001C22D4">
        <w:t xml:space="preserve"> Font que van a utilizarse.</w:t>
      </w:r>
      <w:r>
        <w:t xml:space="preserve"> En este caso se ha escogido “Montserrat” como fuente para los títulos y “</w:t>
      </w:r>
      <w:proofErr w:type="spellStart"/>
      <w:r>
        <w:t>Raleway</w:t>
      </w:r>
      <w:proofErr w:type="spellEnd"/>
      <w:r>
        <w:t xml:space="preserve">” para la fuente </w:t>
      </w:r>
      <w:r w:rsidR="00801BE2">
        <w:t>de texto normal.</w:t>
      </w:r>
      <w:r w:rsidR="008D5F32">
        <w:t xml:space="preserve"> Finalmente se ha incluido la referencia al recurso de Font </w:t>
      </w:r>
      <w:proofErr w:type="spellStart"/>
      <w:r w:rsidR="008D5F32">
        <w:t>Awesome</w:t>
      </w:r>
      <w:proofErr w:type="spellEnd"/>
      <w:r w:rsidR="008D5F32">
        <w:t xml:space="preserve"> para poder utilizar sus iconos.</w:t>
      </w:r>
    </w:p>
    <w:p w14:paraId="4AF876A9" w14:textId="5FCA13DF" w:rsidR="00801BE2" w:rsidRDefault="00801BE2" w:rsidP="00801BE2">
      <w:r>
        <w:lastRenderedPageBreak/>
        <w:t>La cabecera de cada página</w:t>
      </w:r>
      <w:r w:rsidR="005D5B4C">
        <w:t>, excepto la del índice (en esta la cabecera solo tendrá el logo),</w:t>
      </w:r>
      <w:r>
        <w:t xml:space="preserve"> consta de un navegador, que será en línea o en bloque según el tamaño de la pantalla. Este navegador ha sido creado mediante una lista &lt;</w:t>
      </w:r>
      <w:proofErr w:type="spellStart"/>
      <w:r>
        <w:t>ul</w:t>
      </w:r>
      <w:proofErr w:type="spellEnd"/>
      <w:r>
        <w:t>&gt; y las etiquetas &lt;a&gt; haciendo referencia a los distintos apartados que forman el sitio web.</w:t>
      </w:r>
      <w:r w:rsidR="00E94593">
        <w:t xml:space="preserve"> La categoría de preprocesadores se ha definido con la clase “</w:t>
      </w:r>
      <w:proofErr w:type="spellStart"/>
      <w:r w:rsidR="00E94593">
        <w:t>construccion</w:t>
      </w:r>
      <w:proofErr w:type="spellEnd"/>
      <w:r w:rsidR="00E94593">
        <w:t xml:space="preserve">”, ya que se aprovechará para hacer un pequeño desarrollo en </w:t>
      </w:r>
      <w:proofErr w:type="spellStart"/>
      <w:r w:rsidR="00E94593">
        <w:t>javascript</w:t>
      </w:r>
      <w:proofErr w:type="spellEnd"/>
      <w:r w:rsidR="00E94593">
        <w:t xml:space="preserve"> y no se definirá su página de detalle. </w:t>
      </w:r>
    </w:p>
    <w:p w14:paraId="334EB8C1" w14:textId="686438DD" w:rsidR="001C22D4" w:rsidRDefault="00801BE2" w:rsidP="001C22D4">
      <w:r>
        <w:t>El pie de página está formado por 3 &lt;</w:t>
      </w:r>
      <w:proofErr w:type="spellStart"/>
      <w:r>
        <w:t>div</w:t>
      </w:r>
      <w:proofErr w:type="spellEnd"/>
      <w:r>
        <w:t xml:space="preserve">&gt;. En el primero hay tres enlaces, en el segundo hay los </w:t>
      </w:r>
      <w:proofErr w:type="gramStart"/>
      <w:r>
        <w:t>links</w:t>
      </w:r>
      <w:proofErr w:type="gramEnd"/>
      <w:r>
        <w:t xml:space="preserve"> a las redes sociales</w:t>
      </w:r>
      <w:r w:rsidR="0060584E">
        <w:t xml:space="preserve">, donde también se hace uso de los iconos proporcionados por Font </w:t>
      </w:r>
      <w:proofErr w:type="spellStart"/>
      <w:r w:rsidR="0060584E">
        <w:t>Awesome</w:t>
      </w:r>
      <w:proofErr w:type="spellEnd"/>
      <w:r w:rsidR="0060584E">
        <w:t xml:space="preserve">. </w:t>
      </w:r>
      <w:proofErr w:type="gramStart"/>
      <w:r w:rsidR="0060584E">
        <w:t>F</w:t>
      </w:r>
      <w:r w:rsidR="0060584E">
        <w:t>inalmente</w:t>
      </w:r>
      <w:proofErr w:type="gramEnd"/>
      <w:r w:rsidR="0060584E">
        <w:t xml:space="preserve"> en el tercero hay información sobre el propósito de la página web.</w:t>
      </w:r>
      <w:r>
        <w:t xml:space="preserve"> En </w:t>
      </w:r>
      <w:r w:rsidR="0060584E">
        <w:t xml:space="preserve">este </w:t>
      </w:r>
      <w:r>
        <w:t xml:space="preserve">último </w:t>
      </w:r>
      <w:r w:rsidR="0060584E">
        <w:t>&lt;</w:t>
      </w:r>
      <w:proofErr w:type="spellStart"/>
      <w:r>
        <w:t>div</w:t>
      </w:r>
      <w:proofErr w:type="spellEnd"/>
      <w:r w:rsidR="0060584E">
        <w:t>&gt;</w:t>
      </w:r>
      <w:r>
        <w:t xml:space="preserve">, se informarán las fuentes de los contenidos de cada página, ya que han sido sacados textualmente de otros sitios web. </w:t>
      </w:r>
    </w:p>
    <w:p w14:paraId="258DBBDF" w14:textId="03FD304B" w:rsidR="00801BE2" w:rsidRDefault="00E94593" w:rsidP="001C22D4">
      <w:r>
        <w:t xml:space="preserve">Al final de cada </w:t>
      </w:r>
      <w:proofErr w:type="spellStart"/>
      <w:r>
        <w:t>body</w:t>
      </w:r>
      <w:proofErr w:type="spellEnd"/>
      <w:r>
        <w:t>, se ha añadido la referencia al script de JavaScript.</w:t>
      </w:r>
    </w:p>
    <w:p w14:paraId="23324F1E" w14:textId="77777777" w:rsidR="00E94593" w:rsidRDefault="00E94593" w:rsidP="001C22D4"/>
    <w:p w14:paraId="69BC52BA" w14:textId="2B67D1AB" w:rsidR="008D5F32" w:rsidRPr="008D5F32" w:rsidRDefault="00801BE2" w:rsidP="008D5F32">
      <w:pPr>
        <w:pStyle w:val="Ttulo2"/>
        <w:spacing w:after="240"/>
      </w:pPr>
      <w:bookmarkStart w:id="13" w:name="_Toc38133884"/>
      <w:r>
        <w:t>i</w:t>
      </w:r>
      <w:r w:rsidR="001C22D4">
        <w:t>ndex.html</w:t>
      </w:r>
      <w:r w:rsidR="00AC5AC8">
        <w:t xml:space="preserve">, </w:t>
      </w:r>
      <w:r w:rsidR="00AC5AC8">
        <w:t>lenguajes.html</w:t>
      </w:r>
      <w:r w:rsidR="00AC5AC8">
        <w:t xml:space="preserve"> y </w:t>
      </w:r>
      <w:r w:rsidR="00AC5AC8">
        <w:t>module.html</w:t>
      </w:r>
      <w:bookmarkEnd w:id="13"/>
    </w:p>
    <w:p w14:paraId="0903227B" w14:textId="77777777" w:rsidR="008D5F32" w:rsidRDefault="008D5F32" w:rsidP="002A0976">
      <w:r>
        <w:t xml:space="preserve">Estas tres páginas contienen diferentes menús. La página index.html contiene el enlace a 3 categorías (lenguajes del </w:t>
      </w:r>
      <w:proofErr w:type="spellStart"/>
      <w:r>
        <w:t>front-end</w:t>
      </w:r>
      <w:proofErr w:type="spellEnd"/>
      <w:r>
        <w:t>, module-</w:t>
      </w:r>
      <w:proofErr w:type="spellStart"/>
      <w:r>
        <w:t>bundlers</w:t>
      </w:r>
      <w:proofErr w:type="spellEnd"/>
      <w:r>
        <w:t xml:space="preserve"> y preprocesadores), mientras que las páginas de lenguajes.html y module.html son las páginas de categoría que contienen el menú con los enlaces a las páginas de detalle. </w:t>
      </w:r>
    </w:p>
    <w:p w14:paraId="46983063" w14:textId="08DC9805" w:rsidR="008D5F32" w:rsidRDefault="008D5F32" w:rsidP="002A0976">
      <w:r>
        <w:t>En todas ellas, d</w:t>
      </w:r>
      <w:r w:rsidR="002A0976">
        <w:t>entro</w:t>
      </w:r>
      <w:r w:rsidR="002A0976">
        <w:t xml:space="preserve"> del </w:t>
      </w:r>
      <w:proofErr w:type="spellStart"/>
      <w:r w:rsidR="002A0976">
        <w:t>main</w:t>
      </w:r>
      <w:proofErr w:type="spellEnd"/>
      <w:r w:rsidR="002A0976">
        <w:t xml:space="preserve"> se ha definido </w:t>
      </w:r>
      <w:r w:rsidR="002A0976">
        <w:t>un</w:t>
      </w:r>
      <w:r w:rsidR="002A0976">
        <w:t xml:space="preserve"> &lt;</w:t>
      </w:r>
      <w:proofErr w:type="spellStart"/>
      <w:r w:rsidR="002A0976">
        <w:t>div</w:t>
      </w:r>
      <w:proofErr w:type="spellEnd"/>
      <w:r w:rsidR="002A0976">
        <w:t>&gt;</w:t>
      </w:r>
      <w:r w:rsidR="002A0976">
        <w:t xml:space="preserve"> con la clase “desarrollo”</w:t>
      </w:r>
      <w:r w:rsidR="00AC5AC8">
        <w:t xml:space="preserve">, ya que todas las páginas en las que el </w:t>
      </w:r>
      <w:proofErr w:type="spellStart"/>
      <w:r w:rsidR="00AC5AC8">
        <w:t>main</w:t>
      </w:r>
      <w:proofErr w:type="spellEnd"/>
      <w:r w:rsidR="00AC5AC8">
        <w:t xml:space="preserve"> contiene un menú, se han definido con esta clase, debido a que tienen un </w:t>
      </w:r>
      <w:proofErr w:type="spellStart"/>
      <w:r w:rsidR="00AC5AC8">
        <w:t>padding</w:t>
      </w:r>
      <w:proofErr w:type="spellEnd"/>
      <w:r w:rsidR="00AC5AC8">
        <w:t xml:space="preserve"> y un margen distinto a cuando contienen texto. Este &lt;</w:t>
      </w:r>
      <w:proofErr w:type="spellStart"/>
      <w:r w:rsidR="00AC5AC8">
        <w:t>div</w:t>
      </w:r>
      <w:proofErr w:type="spellEnd"/>
      <w:r w:rsidR="00AC5AC8">
        <w:t>&gt; tendrá un</w:t>
      </w:r>
      <w:r w:rsidR="00AC5AC8">
        <w:t xml:space="preserve"> </w:t>
      </w:r>
      <w:proofErr w:type="gramStart"/>
      <w:r w:rsidR="00AC5AC8">
        <w:t>título  &lt;</w:t>
      </w:r>
      <w:proofErr w:type="gramEnd"/>
      <w:r w:rsidR="00AC5AC8">
        <w:t>h1&gt; y otro &lt;</w:t>
      </w:r>
      <w:proofErr w:type="spellStart"/>
      <w:r w:rsidR="00AC5AC8">
        <w:t>div</w:t>
      </w:r>
      <w:proofErr w:type="spellEnd"/>
      <w:r w:rsidR="00AC5AC8">
        <w:t>&gt;.</w:t>
      </w:r>
      <w:r w:rsidR="002A0976">
        <w:t xml:space="preserve"> </w:t>
      </w:r>
      <w:r w:rsidR="00AC5AC8">
        <w:t xml:space="preserve">Este último </w:t>
      </w:r>
      <w:r w:rsidR="002A0976">
        <w:t>&lt;</w:t>
      </w:r>
      <w:proofErr w:type="spellStart"/>
      <w:r w:rsidR="002A0976">
        <w:t>div</w:t>
      </w:r>
      <w:proofErr w:type="spellEnd"/>
      <w:r w:rsidR="002A0976">
        <w:t>&gt; se ha definido con la clase “</w:t>
      </w:r>
      <w:proofErr w:type="spellStart"/>
      <w:r w:rsidR="002A0976">
        <w:t>cuadricula_menu</w:t>
      </w:r>
      <w:proofErr w:type="spellEnd"/>
      <w:r w:rsidR="002A0976">
        <w:t>”</w:t>
      </w:r>
      <w:r>
        <w:t xml:space="preserve"> y contiene 3 &lt;figure&gt;. Estos </w:t>
      </w:r>
      <w:r w:rsidR="00464C68">
        <w:t>&lt;</w:t>
      </w:r>
      <w:r>
        <w:t>figure</w:t>
      </w:r>
      <w:r w:rsidR="00464C68">
        <w:rPr>
          <w:sz w:val="20"/>
          <w:szCs w:val="20"/>
        </w:rPr>
        <w:t>&gt;</w:t>
      </w:r>
      <w:r>
        <w:t xml:space="preserve"> </w:t>
      </w:r>
      <w:r w:rsidR="0060584E">
        <w:t xml:space="preserve">están formados por el enlace a las diferentes categorías y páginas de detalles, junto a un elemento &lt;i&gt; donde se llama al icono deseado de Font </w:t>
      </w:r>
      <w:proofErr w:type="spellStart"/>
      <w:r w:rsidR="0060584E">
        <w:t>Awesome</w:t>
      </w:r>
      <w:proofErr w:type="spellEnd"/>
      <w:r w:rsidR="0060584E">
        <w:t xml:space="preserve">. </w:t>
      </w:r>
    </w:p>
    <w:p w14:paraId="6CE4FD49" w14:textId="77777777" w:rsidR="001A4C2A" w:rsidRPr="0060584E" w:rsidRDefault="001A4C2A" w:rsidP="002A0976">
      <w:pPr>
        <w:rPr>
          <w:u w:val="single"/>
        </w:rPr>
      </w:pPr>
    </w:p>
    <w:p w14:paraId="201F3E31" w14:textId="50ECDEEF" w:rsidR="003F07AF" w:rsidRDefault="00801BE2" w:rsidP="008E36DF">
      <w:pPr>
        <w:pStyle w:val="Ttulo2"/>
        <w:spacing w:after="240"/>
      </w:pPr>
      <w:bookmarkStart w:id="14" w:name="_Toc38133885"/>
      <w:r>
        <w:t>lenguaje_html.html</w:t>
      </w:r>
      <w:r w:rsidR="008F00BB">
        <w:t xml:space="preserve"> y</w:t>
      </w:r>
      <w:r w:rsidR="003F07AF">
        <w:t xml:space="preserve"> </w:t>
      </w:r>
      <w:r w:rsidR="003F07AF">
        <w:t>lenguaje_javascript.html</w:t>
      </w:r>
      <w:bookmarkEnd w:id="14"/>
      <w:r w:rsidR="003F07AF">
        <w:t xml:space="preserve"> </w:t>
      </w:r>
    </w:p>
    <w:p w14:paraId="52292AB9" w14:textId="7BDC9847" w:rsidR="00801BE2" w:rsidRDefault="003F07AF" w:rsidP="003F07AF">
      <w:r>
        <w:t xml:space="preserve">Estas dos páginas contienen el detalle </w:t>
      </w:r>
      <w:r w:rsidR="000820A6">
        <w:t xml:space="preserve">de la subcategoría HTML y </w:t>
      </w:r>
      <w:proofErr w:type="spellStart"/>
      <w:r w:rsidR="000820A6">
        <w:t>Javascript</w:t>
      </w:r>
      <w:proofErr w:type="spellEnd"/>
      <w:r w:rsidR="000820A6">
        <w:t xml:space="preserve">, de la categoría </w:t>
      </w:r>
      <w:r w:rsidR="008F00BB">
        <w:t>L</w:t>
      </w:r>
      <w:r w:rsidR="000820A6">
        <w:t xml:space="preserve">enguajes del </w:t>
      </w:r>
      <w:r w:rsidR="008F00BB">
        <w:t>F</w:t>
      </w:r>
      <w:r w:rsidR="000820A6">
        <w:t>ront-</w:t>
      </w:r>
      <w:proofErr w:type="spellStart"/>
      <w:r w:rsidR="000820A6">
        <w:t>end</w:t>
      </w:r>
      <w:proofErr w:type="spellEnd"/>
      <w:r w:rsidR="000820A6">
        <w:t>. Las dos están formadas por un &lt;</w:t>
      </w:r>
      <w:proofErr w:type="spellStart"/>
      <w:r w:rsidR="000820A6">
        <w:t>div</w:t>
      </w:r>
      <w:proofErr w:type="spellEnd"/>
      <w:r w:rsidR="000820A6">
        <w:t>&gt;, y dentro de este &lt;</w:t>
      </w:r>
      <w:proofErr w:type="spellStart"/>
      <w:r w:rsidR="000820A6">
        <w:t>div</w:t>
      </w:r>
      <w:proofErr w:type="spellEnd"/>
      <w:r w:rsidR="000820A6">
        <w:t>&gt; un título &lt;h1&gt; y otro &lt;</w:t>
      </w:r>
      <w:proofErr w:type="spellStart"/>
      <w:r w:rsidR="000820A6">
        <w:t>div</w:t>
      </w:r>
      <w:proofErr w:type="spellEnd"/>
      <w:r w:rsidR="000820A6">
        <w:t>&gt;. Este último &lt;</w:t>
      </w:r>
      <w:proofErr w:type="spellStart"/>
      <w:r w:rsidR="000820A6">
        <w:t>div</w:t>
      </w:r>
      <w:proofErr w:type="spellEnd"/>
      <w:r w:rsidR="000820A6">
        <w:t>&gt; pertenece a la clase “</w:t>
      </w:r>
      <w:proofErr w:type="spellStart"/>
      <w:r w:rsidR="000820A6">
        <w:t>content</w:t>
      </w:r>
      <w:proofErr w:type="spellEnd"/>
      <w:r w:rsidR="000820A6">
        <w:t>” debido a que para el formato Desktop tendrá unas medidas diferentes que para el formato móvil. Finalmente, en este apartado se ha introducido información de la subcategoría mediante la etiqueta &lt;p&gt;, junto a otro &lt;</w:t>
      </w:r>
      <w:proofErr w:type="spellStart"/>
      <w:r w:rsidR="000820A6">
        <w:t>div</w:t>
      </w:r>
      <w:proofErr w:type="spellEnd"/>
      <w:r w:rsidR="000820A6">
        <w:t xml:space="preserve">&gt; con un &lt;figure&gt; que contiene un vídeo de </w:t>
      </w:r>
      <w:proofErr w:type="spellStart"/>
      <w:r w:rsidR="000820A6">
        <w:t>Youtube</w:t>
      </w:r>
      <w:proofErr w:type="spellEnd"/>
      <w:r w:rsidR="000820A6">
        <w:t xml:space="preserve">. </w:t>
      </w:r>
    </w:p>
    <w:p w14:paraId="7B6827BF" w14:textId="65C9D2FB" w:rsidR="003F07AF" w:rsidRDefault="003F07AF" w:rsidP="003F07AF"/>
    <w:p w14:paraId="14504C0F" w14:textId="4071E11F" w:rsidR="003F07AF" w:rsidRDefault="003F07AF" w:rsidP="003F07AF">
      <w:pPr>
        <w:pStyle w:val="Ttulo2"/>
        <w:spacing w:after="240"/>
      </w:pPr>
      <w:bookmarkStart w:id="15" w:name="_Toc38133886"/>
      <w:r>
        <w:t>module_webpack.html</w:t>
      </w:r>
      <w:bookmarkEnd w:id="15"/>
    </w:p>
    <w:p w14:paraId="4E2170BB" w14:textId="22A36F19" w:rsidR="00801BE2" w:rsidRDefault="008F00BB" w:rsidP="00801BE2">
      <w:r>
        <w:t>Esta</w:t>
      </w:r>
      <w:r>
        <w:t xml:space="preserve"> página</w:t>
      </w:r>
      <w:r>
        <w:t xml:space="preserve"> contiene el detalle de la subcategoría </w:t>
      </w:r>
      <w:proofErr w:type="spellStart"/>
      <w:r>
        <w:t>Webpack</w:t>
      </w:r>
      <w:proofErr w:type="spellEnd"/>
      <w:r>
        <w:t xml:space="preserve">, de la categoría </w:t>
      </w:r>
      <w:r>
        <w:t xml:space="preserve">Module </w:t>
      </w:r>
      <w:proofErr w:type="spellStart"/>
      <w:r>
        <w:t>Bundlers</w:t>
      </w:r>
      <w:proofErr w:type="spellEnd"/>
      <w:r>
        <w:t xml:space="preserve">. </w:t>
      </w:r>
      <w:r w:rsidR="0018452C">
        <w:t xml:space="preserve">Esta programada prácticamente igual que las dos páginas anteriores. La única diferencia es que el &lt;figure&gt; no contiene un video de </w:t>
      </w:r>
      <w:proofErr w:type="spellStart"/>
      <w:r w:rsidR="0018452C">
        <w:t>youtube</w:t>
      </w:r>
      <w:proofErr w:type="spellEnd"/>
      <w:r w:rsidR="0018452C">
        <w:t>, sino que contiene otro elemento &lt;</w:t>
      </w:r>
      <w:proofErr w:type="spellStart"/>
      <w:r w:rsidR="0018452C">
        <w:t>img</w:t>
      </w:r>
      <w:proofErr w:type="spellEnd"/>
      <w:r w:rsidR="0018452C">
        <w:t>&gt; incluyendo una imagen.</w:t>
      </w:r>
    </w:p>
    <w:p w14:paraId="5FD53985" w14:textId="71E95B88" w:rsidR="0085646A" w:rsidRDefault="0085646A" w:rsidP="0085646A">
      <w:pPr>
        <w:pStyle w:val="Ttulo1"/>
        <w:spacing w:after="240"/>
      </w:pPr>
      <w:bookmarkStart w:id="16" w:name="_Toc38133887"/>
      <w:r w:rsidRPr="0085646A">
        <w:lastRenderedPageBreak/>
        <w:t>EXPLICACIÓN DE LAS ENTIDADES CSS UTILIZADAS</w:t>
      </w:r>
      <w:bookmarkEnd w:id="16"/>
      <w:r w:rsidRPr="0085646A">
        <w:t xml:space="preserve"> </w:t>
      </w:r>
    </w:p>
    <w:p w14:paraId="7F0628F2" w14:textId="46590302" w:rsidR="00097749" w:rsidRDefault="00097749" w:rsidP="00097749">
      <w:r>
        <w:t xml:space="preserve">Se ha seguido el modelo </w:t>
      </w:r>
      <w:proofErr w:type="spellStart"/>
      <w:r>
        <w:t>mobil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, por lo que la primera parte del </w:t>
      </w:r>
      <w:proofErr w:type="spellStart"/>
      <w:r>
        <w:t>css</w:t>
      </w:r>
      <w:proofErr w:type="spellEnd"/>
      <w:r>
        <w:t xml:space="preserve"> es todo el diseño para móvil. Una vez se termina esta parte, mediante media </w:t>
      </w:r>
      <w:proofErr w:type="spellStart"/>
      <w:r>
        <w:t>queries</w:t>
      </w:r>
      <w:proofErr w:type="spellEnd"/>
      <w:r>
        <w:t xml:space="preserve"> se ha definido el estilo que </w:t>
      </w:r>
      <w:proofErr w:type="gramStart"/>
      <w:r>
        <w:t>tiene que tener</w:t>
      </w:r>
      <w:proofErr w:type="gramEnd"/>
      <w:r>
        <w:t xml:space="preserve"> para pantallas superiores a 768px.  Por lo tanto, de 0 a 768px tendremos un diseño, y cuando sean pantallas superiores a 768px tendrá otro.</w:t>
      </w:r>
    </w:p>
    <w:p w14:paraId="2A5DC0BB" w14:textId="77777777" w:rsidR="00097749" w:rsidRDefault="00097749" w:rsidP="00097749">
      <w:r>
        <w:t xml:space="preserve">En la primera parte primero hemos definido los colores dentro de </w:t>
      </w:r>
      <w:proofErr w:type="gramStart"/>
      <w:r>
        <w:t>la :</w:t>
      </w:r>
      <w:proofErr w:type="spellStart"/>
      <w:r>
        <w:t>root</w:t>
      </w:r>
      <w:proofErr w:type="spellEnd"/>
      <w:proofErr w:type="gramEnd"/>
      <w:r>
        <w:t xml:space="preserve">. Estos colores se </w:t>
      </w:r>
      <w:proofErr w:type="gramStart"/>
      <w:r>
        <w:t>utilizaran</w:t>
      </w:r>
      <w:proofErr w:type="gramEnd"/>
      <w:r>
        <w:t xml:space="preserve"> durante toda la hoja de estilos. También se ha definido el tamaño principal de letra, el cual son 16px para la versión móvil y el color negro para los textos. El tamaño de las otras fuentes estará definido en rem. Las fuentes que se han definido son </w:t>
      </w:r>
      <w:proofErr w:type="spellStart"/>
      <w:r>
        <w:t>Realway</w:t>
      </w:r>
      <w:proofErr w:type="spellEnd"/>
      <w:r>
        <w:t xml:space="preserve"> para los textos y Montserrat para los títulos. </w:t>
      </w:r>
    </w:p>
    <w:p w14:paraId="7B065925" w14:textId="299778FF" w:rsidR="00CE577D" w:rsidRDefault="00097749" w:rsidP="00097749">
      <w:r>
        <w:t xml:space="preserve">Para el menú </w:t>
      </w:r>
      <w:r w:rsidR="005D5B4C">
        <w:t xml:space="preserve">de la cabecera </w:t>
      </w:r>
      <w:r>
        <w:t xml:space="preserve">se le ha dado estilo para que quedase </w:t>
      </w:r>
      <w:r w:rsidR="005D5B4C">
        <w:t>en bloque en la versión móvil, y en línea en la versión de escritorio</w:t>
      </w:r>
      <w:r>
        <w:t xml:space="preserve">. </w:t>
      </w:r>
      <w:r w:rsidR="005D5B4C">
        <w:t xml:space="preserve">Para la versión de escritorio se hace mediante un </w:t>
      </w:r>
      <w:proofErr w:type="spellStart"/>
      <w:r w:rsidR="005D5B4C">
        <w:t>grid</w:t>
      </w:r>
      <w:proofErr w:type="spellEnd"/>
      <w:r w:rsidR="005D5B4C">
        <w:t>, donde la columna del lo</w:t>
      </w:r>
      <w:r w:rsidR="00CE577D">
        <w:t>g</w:t>
      </w:r>
      <w:r w:rsidR="005D5B4C">
        <w:t>o será más pequeña que las columnas de las categorías.</w:t>
      </w:r>
      <w:r w:rsidR="00CE577D">
        <w:t xml:space="preserve"> También se ha definido un color distinto para el enlace que corresponde a la misma página en la que se está. </w:t>
      </w:r>
    </w:p>
    <w:p w14:paraId="5603703F" w14:textId="6A6A0FC9" w:rsidR="005D5B4C" w:rsidRDefault="00CE577D" w:rsidP="00097749">
      <w:r>
        <w:t>En la versión móvil al</w:t>
      </w:r>
      <w:r w:rsidR="00097749">
        <w:t xml:space="preserve"> logo se le ha dado un tamaño de </w:t>
      </w:r>
      <w:proofErr w:type="spellStart"/>
      <w:r w:rsidR="00097749">
        <w:t>width</w:t>
      </w:r>
      <w:proofErr w:type="spellEnd"/>
      <w:r w:rsidR="00097749">
        <w:t xml:space="preserve"> del </w:t>
      </w:r>
      <w:r>
        <w:t>3</w:t>
      </w:r>
      <w:r w:rsidR="00097749">
        <w:t>0%</w:t>
      </w:r>
      <w:r>
        <w:t xml:space="preserve"> mientras que en la de escritorio es de un 80%</w:t>
      </w:r>
      <w:r w:rsidR="00097749">
        <w:t>.</w:t>
      </w:r>
    </w:p>
    <w:p w14:paraId="0AE20D84" w14:textId="5AFBEF71" w:rsidR="00CE577D" w:rsidRDefault="00097749" w:rsidP="00097749">
      <w:r>
        <w:t xml:space="preserve">En el </w:t>
      </w:r>
      <w:proofErr w:type="spellStart"/>
      <w:r>
        <w:t>header</w:t>
      </w:r>
      <w:proofErr w:type="spellEnd"/>
      <w:r>
        <w:t xml:space="preserve"> y el </w:t>
      </w:r>
      <w:proofErr w:type="spellStart"/>
      <w:r>
        <w:t>footer</w:t>
      </w:r>
      <w:proofErr w:type="spellEnd"/>
      <w:r>
        <w:t xml:space="preserve"> se ha definido el </w:t>
      </w:r>
      <w:r w:rsidR="00CE577D">
        <w:t>fondo</w:t>
      </w:r>
      <w:r>
        <w:t xml:space="preserve"> para que aparezca con </w:t>
      </w:r>
      <w:r w:rsidR="00CE577D">
        <w:t>un degradado de</w:t>
      </w:r>
      <w:r>
        <w:t xml:space="preserve"> color y para que los textos aparezcan con la fuente Montserrat.</w:t>
      </w:r>
      <w:r w:rsidR="00CE577D">
        <w:t xml:space="preserve"> En la versión desktop el </w:t>
      </w:r>
      <w:proofErr w:type="spellStart"/>
      <w:r w:rsidR="00CE577D">
        <w:t>footer</w:t>
      </w:r>
      <w:proofErr w:type="spellEnd"/>
      <w:r w:rsidR="00CE577D">
        <w:t xml:space="preserve"> y el </w:t>
      </w:r>
      <w:proofErr w:type="spellStart"/>
      <w:r w:rsidR="00CE577D">
        <w:t>header</w:t>
      </w:r>
      <w:proofErr w:type="spellEnd"/>
      <w:r w:rsidR="00CE577D">
        <w:t xml:space="preserve"> se han creado como un </w:t>
      </w:r>
      <w:proofErr w:type="spellStart"/>
      <w:r w:rsidR="00CE577D">
        <w:t>grid</w:t>
      </w:r>
      <w:proofErr w:type="spellEnd"/>
      <w:r w:rsidR="00CE577D">
        <w:t xml:space="preserve">. </w:t>
      </w:r>
    </w:p>
    <w:p w14:paraId="3149761C" w14:textId="0E1DB5AB" w:rsidR="00CE577D" w:rsidRDefault="00CE577D" w:rsidP="00097749">
      <w:r>
        <w:t xml:space="preserve">En el apartado de la clase “nosotros” del </w:t>
      </w:r>
      <w:proofErr w:type="spellStart"/>
      <w:r>
        <w:t>footer</w:t>
      </w:r>
      <w:proofErr w:type="spellEnd"/>
      <w:r>
        <w:t>, se ha definido como un block para la versión móvil. En la versión desktop se ha definido en línea.</w:t>
      </w:r>
    </w:p>
    <w:p w14:paraId="6A94754E" w14:textId="00E9BA60" w:rsidR="00097749" w:rsidRDefault="00501C64" w:rsidP="00097749">
      <w:r>
        <w:t>Las imágenes ocuparán un 90% de donde estén contenidas y l</w:t>
      </w:r>
      <w:r w:rsidR="00CE577D">
        <w:t>os</w:t>
      </w:r>
      <w:r w:rsidR="00097749">
        <w:t xml:space="preserve"> v</w:t>
      </w:r>
      <w:r w:rsidR="00CE577D">
        <w:t>í</w:t>
      </w:r>
      <w:r w:rsidR="00097749">
        <w:t>deo</w:t>
      </w:r>
      <w:r w:rsidR="00CE577D">
        <w:t xml:space="preserve">s de </w:t>
      </w:r>
      <w:proofErr w:type="spellStart"/>
      <w:r w:rsidR="00CE577D">
        <w:t>youtube</w:t>
      </w:r>
      <w:proofErr w:type="spellEnd"/>
      <w:r>
        <w:t xml:space="preserve"> también</w:t>
      </w:r>
      <w:r w:rsidR="00CE577D">
        <w:t xml:space="preserve"> se han </w:t>
      </w:r>
      <w:r w:rsidR="00097749">
        <w:t>hecho que sea</w:t>
      </w:r>
      <w:r w:rsidR="00CE577D">
        <w:t>n</w:t>
      </w:r>
      <w:r w:rsidR="00097749">
        <w:t xml:space="preserve"> </w:t>
      </w:r>
      <w:proofErr w:type="spellStart"/>
      <w:r w:rsidR="00097749">
        <w:t>responsive</w:t>
      </w:r>
      <w:proofErr w:type="spellEnd"/>
      <w:r w:rsidR="00097749">
        <w:t>, de forma que según el tamaño de la pantalla sea</w:t>
      </w:r>
      <w:r>
        <w:t>n</w:t>
      </w:r>
      <w:r w:rsidR="00097749">
        <w:t xml:space="preserve"> mayor o menor.</w:t>
      </w:r>
    </w:p>
    <w:p w14:paraId="219FB085" w14:textId="1EC01C5E" w:rsidR="00501C64" w:rsidRDefault="00501C64" w:rsidP="00097749">
      <w:r>
        <w:t xml:space="preserve">Los menús de las categorías </w:t>
      </w:r>
      <w:r>
        <w:t xml:space="preserve">del formato </w:t>
      </w:r>
      <w:r>
        <w:t xml:space="preserve">móvil están formados por un </w:t>
      </w:r>
      <w:proofErr w:type="spellStart"/>
      <w:r>
        <w:t>grid</w:t>
      </w:r>
      <w:proofErr w:type="spellEnd"/>
      <w:r>
        <w:t xml:space="preserve"> de 1 columna y 3 filas, excepto para la categoría del “module”, que está formado por 2 filas. En la versión escritorio esto cambia, y pasa a estar formado por 3 columnas y una fila, y en el caso del “module” por 2 filas.</w:t>
      </w:r>
    </w:p>
    <w:p w14:paraId="4B0D0309" w14:textId="77777777" w:rsidR="00F27220" w:rsidRDefault="00F27220" w:rsidP="00097749"/>
    <w:p w14:paraId="2658E1BC" w14:textId="4EDF58DB" w:rsidR="001470D8" w:rsidRDefault="001470D8" w:rsidP="00E94593">
      <w:pPr>
        <w:pStyle w:val="Ttulo1"/>
        <w:spacing w:after="240"/>
      </w:pPr>
      <w:bookmarkStart w:id="17" w:name="_Toc38133888"/>
      <w:r>
        <w:t>DESARROLLO JAVASCRIPT</w:t>
      </w:r>
      <w:bookmarkEnd w:id="17"/>
    </w:p>
    <w:p w14:paraId="07A47E65" w14:textId="77777777" w:rsidR="00655F19" w:rsidRDefault="00E94593" w:rsidP="005E2631">
      <w:r>
        <w:t xml:space="preserve">El script index.js contiene el pequeño desarrollo </w:t>
      </w:r>
      <w:proofErr w:type="spellStart"/>
      <w:r>
        <w:t>javascript</w:t>
      </w:r>
      <w:proofErr w:type="spellEnd"/>
      <w:r>
        <w:t xml:space="preserve"> que se ha hecho en esta página. </w:t>
      </w:r>
    </w:p>
    <w:p w14:paraId="255D2931" w14:textId="5BF17967" w:rsidR="006C1ABE" w:rsidRDefault="00E94593" w:rsidP="005E2631">
      <w:r>
        <w:t xml:space="preserve">Se ha creado la función </w:t>
      </w:r>
      <w:proofErr w:type="spellStart"/>
      <w:proofErr w:type="gramStart"/>
      <w:r>
        <w:t>popUp</w:t>
      </w:r>
      <w:proofErr w:type="spellEnd"/>
      <w:r>
        <w:t>(</w:t>
      </w:r>
      <w:proofErr w:type="gramEnd"/>
      <w:r>
        <w:t>)</w:t>
      </w:r>
      <w:r w:rsidR="00655F19">
        <w:t>, la cual se encarga de mostrar una pantalla informando de que el enlace al que intenta acceder aun está en construcción. Esta función se llamará cada vez que se intente entrar a la categoría de “Preprocesadores” o a las subcategorías de “CSS” o “</w:t>
      </w:r>
      <w:proofErr w:type="spellStart"/>
      <w:r w:rsidR="00655F19">
        <w:t>Parcel</w:t>
      </w:r>
      <w:proofErr w:type="spellEnd"/>
      <w:r w:rsidR="00655F19">
        <w:t>”.</w:t>
      </w:r>
    </w:p>
    <w:p w14:paraId="59CB4A65" w14:textId="1871995E" w:rsidR="00655F19" w:rsidRPr="00655F19" w:rsidRDefault="00655F19" w:rsidP="005E2631">
      <w:pPr>
        <w:rPr>
          <w:u w:val="single"/>
        </w:rPr>
      </w:pPr>
      <w:r>
        <w:t>Para ello, se obtienen todos los ítems de la clase “</w:t>
      </w:r>
      <w:proofErr w:type="spellStart"/>
      <w:r>
        <w:t>construccion</w:t>
      </w:r>
      <w:proofErr w:type="spellEnd"/>
      <w:r>
        <w:t xml:space="preserve">” que haya en esa página HTML y se les hace un </w:t>
      </w:r>
      <w:proofErr w:type="spellStart"/>
      <w:r>
        <w:t>loop</w:t>
      </w:r>
      <w:proofErr w:type="spellEnd"/>
      <w:r>
        <w:t xml:space="preserve"> para definirle a todos los elementos un </w:t>
      </w:r>
      <w:proofErr w:type="spellStart"/>
      <w:r>
        <w:t>eventListener</w:t>
      </w:r>
      <w:proofErr w:type="spellEnd"/>
      <w:r>
        <w:t xml:space="preserve">, de manera que cuando se clique a un elemento de esa clase, se llamará a la función </w:t>
      </w:r>
      <w:proofErr w:type="spellStart"/>
      <w:proofErr w:type="gramStart"/>
      <w:r>
        <w:t>popUp</w:t>
      </w:r>
      <w:proofErr w:type="spellEnd"/>
      <w:r>
        <w:t>(</w:t>
      </w:r>
      <w:proofErr w:type="gramEnd"/>
      <w:r>
        <w:t>).</w:t>
      </w:r>
    </w:p>
    <w:p w14:paraId="22C15F0F" w14:textId="77777777" w:rsidR="006C1ABE" w:rsidRPr="005E2631" w:rsidRDefault="006C1ABE" w:rsidP="005E2631"/>
    <w:sectPr w:rsidR="006C1ABE" w:rsidRPr="005E2631" w:rsidSect="004839E4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2C3A78" w14:textId="77777777" w:rsidR="00201F26" w:rsidRDefault="00201F26" w:rsidP="00D00C16">
      <w:pPr>
        <w:spacing w:after="0" w:line="240" w:lineRule="auto"/>
      </w:pPr>
      <w:r>
        <w:separator/>
      </w:r>
    </w:p>
  </w:endnote>
  <w:endnote w:type="continuationSeparator" w:id="0">
    <w:p w14:paraId="114C6112" w14:textId="77777777" w:rsidR="00201F26" w:rsidRDefault="00201F26" w:rsidP="00D00C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2EEB6" w14:textId="77777777" w:rsidR="004839E4" w:rsidRDefault="004839E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</w:rPr>
      <w:t>2</w:t>
    </w:r>
    <w:r>
      <w:rPr>
        <w:caps/>
        <w:color w:val="4472C4" w:themeColor="accent1"/>
      </w:rPr>
      <w:fldChar w:fldCharType="end"/>
    </w:r>
  </w:p>
  <w:p w14:paraId="22FC06A7" w14:textId="7ABD642C" w:rsidR="00D00C16" w:rsidRDefault="00D00C1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120E02" w14:textId="77777777" w:rsidR="00201F26" w:rsidRDefault="00201F26" w:rsidP="00D00C16">
      <w:pPr>
        <w:spacing w:after="0" w:line="240" w:lineRule="auto"/>
      </w:pPr>
      <w:r>
        <w:separator/>
      </w:r>
    </w:p>
  </w:footnote>
  <w:footnote w:type="continuationSeparator" w:id="0">
    <w:p w14:paraId="07F6FC0C" w14:textId="77777777" w:rsidR="00201F26" w:rsidRDefault="00201F26" w:rsidP="00D00C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0D0E00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0C80"/>
    <w:rsid w:val="00076B21"/>
    <w:rsid w:val="000820A6"/>
    <w:rsid w:val="00097749"/>
    <w:rsid w:val="00114E3E"/>
    <w:rsid w:val="00117FA5"/>
    <w:rsid w:val="001439BE"/>
    <w:rsid w:val="001470D8"/>
    <w:rsid w:val="0018452C"/>
    <w:rsid w:val="001A4C2A"/>
    <w:rsid w:val="001C22D4"/>
    <w:rsid w:val="001C4836"/>
    <w:rsid w:val="00201F26"/>
    <w:rsid w:val="00217F02"/>
    <w:rsid w:val="0024307D"/>
    <w:rsid w:val="00274F84"/>
    <w:rsid w:val="00297333"/>
    <w:rsid w:val="002A0976"/>
    <w:rsid w:val="002B6F8A"/>
    <w:rsid w:val="002E4913"/>
    <w:rsid w:val="002F1B2D"/>
    <w:rsid w:val="003323B8"/>
    <w:rsid w:val="00347041"/>
    <w:rsid w:val="003E2246"/>
    <w:rsid w:val="003F07AF"/>
    <w:rsid w:val="00464C68"/>
    <w:rsid w:val="004839E4"/>
    <w:rsid w:val="00501C64"/>
    <w:rsid w:val="005672E3"/>
    <w:rsid w:val="005700D9"/>
    <w:rsid w:val="005D5B4C"/>
    <w:rsid w:val="005E2631"/>
    <w:rsid w:val="0060298A"/>
    <w:rsid w:val="0060584E"/>
    <w:rsid w:val="00655F19"/>
    <w:rsid w:val="00693849"/>
    <w:rsid w:val="006C1ABE"/>
    <w:rsid w:val="00767943"/>
    <w:rsid w:val="00771368"/>
    <w:rsid w:val="00801BE2"/>
    <w:rsid w:val="00825541"/>
    <w:rsid w:val="0085646A"/>
    <w:rsid w:val="0087259F"/>
    <w:rsid w:val="00872FCF"/>
    <w:rsid w:val="00896A31"/>
    <w:rsid w:val="008C5D1D"/>
    <w:rsid w:val="008D4F2F"/>
    <w:rsid w:val="008D5F32"/>
    <w:rsid w:val="008E3F76"/>
    <w:rsid w:val="008F00BB"/>
    <w:rsid w:val="00913D46"/>
    <w:rsid w:val="00953E60"/>
    <w:rsid w:val="00984E8D"/>
    <w:rsid w:val="009C1BA4"/>
    <w:rsid w:val="00A46462"/>
    <w:rsid w:val="00AC5AC8"/>
    <w:rsid w:val="00AD6BA5"/>
    <w:rsid w:val="00B21F0C"/>
    <w:rsid w:val="00B96A94"/>
    <w:rsid w:val="00C57791"/>
    <w:rsid w:val="00CC5FE6"/>
    <w:rsid w:val="00CE577D"/>
    <w:rsid w:val="00D00C16"/>
    <w:rsid w:val="00D02DF1"/>
    <w:rsid w:val="00D60377"/>
    <w:rsid w:val="00D721E7"/>
    <w:rsid w:val="00D836B6"/>
    <w:rsid w:val="00D97A7F"/>
    <w:rsid w:val="00DD2C1B"/>
    <w:rsid w:val="00E76F2E"/>
    <w:rsid w:val="00E94593"/>
    <w:rsid w:val="00F27220"/>
    <w:rsid w:val="00F73AD2"/>
    <w:rsid w:val="00FE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40990B"/>
  <w15:chartTrackingRefBased/>
  <w15:docId w15:val="{0BC3C917-15ED-4FED-99E3-7F890F080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E3F76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872FC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323B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700D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700D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00D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00D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00D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00D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00D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3323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872FCF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872F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72F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6C1AB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C1AB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00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0C16"/>
  </w:style>
  <w:style w:type="paragraph" w:styleId="Piedepgina">
    <w:name w:val="footer"/>
    <w:basedOn w:val="Normal"/>
    <w:link w:val="PiedepginaCar"/>
    <w:uiPriority w:val="99"/>
    <w:unhideWhenUsed/>
    <w:rsid w:val="00D00C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0C16"/>
  </w:style>
  <w:style w:type="paragraph" w:styleId="TtuloTDC">
    <w:name w:val="TOC Heading"/>
    <w:basedOn w:val="Ttulo1"/>
    <w:next w:val="Normal"/>
    <w:uiPriority w:val="39"/>
    <w:unhideWhenUsed/>
    <w:qFormat/>
    <w:rsid w:val="00DD2C1B"/>
    <w:pPr>
      <w:numPr>
        <w:numId w:val="0"/>
      </w:numPr>
      <w:jc w:val="left"/>
      <w:outlineLvl w:val="9"/>
    </w:pPr>
    <w:rPr>
      <w:b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DD2C1B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DD2C1B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DD2C1B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4839E4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4839E4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4839E4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4839E4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4839E4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4839E4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Prrafodelista">
    <w:name w:val="List Paragraph"/>
    <w:basedOn w:val="Normal"/>
    <w:uiPriority w:val="34"/>
    <w:qFormat/>
    <w:rsid w:val="005700D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5700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700D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700D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700D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700D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700D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700D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uri1995/PEC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sarrollo-front-end-ncs.netlify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nuri1995/PEC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sarrollo-front-end-ncs.netlify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D79A9-CBCF-47F4-9E48-6D2A58768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</TotalTime>
  <Pages>1</Pages>
  <Words>1677</Words>
  <Characters>922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ri Cruz Sanchez</dc:creator>
  <cp:keywords/>
  <dc:description/>
  <cp:lastModifiedBy>Nuri Cruz Sanchez</cp:lastModifiedBy>
  <cp:revision>47</cp:revision>
  <cp:lastPrinted>2020-04-18T18:24:00Z</cp:lastPrinted>
  <dcterms:created xsi:type="dcterms:W3CDTF">2020-04-08T22:46:00Z</dcterms:created>
  <dcterms:modified xsi:type="dcterms:W3CDTF">2020-04-18T18:25:00Z</dcterms:modified>
</cp:coreProperties>
</file>